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461FA587" w:rsidR="00771E69" w:rsidRPr="00842D0B" w:rsidRDefault="00714966" w:rsidP="00334025">
      <w:pPr>
        <w:pStyle w:val="NoSpacing"/>
        <w:jc w:val="center"/>
        <w:rPr>
          <w:b/>
          <w:sz w:val="36"/>
        </w:rPr>
      </w:pPr>
      <w:bookmarkStart w:id="0" w:name="_GoBack"/>
      <w:bookmarkEnd w:id="0"/>
      <w:r w:rsidRPr="00842D0B">
        <w:rPr>
          <w:b/>
          <w:sz w:val="36"/>
        </w:rPr>
        <w:t>M</w:t>
      </w:r>
      <w:r w:rsidR="00771E69" w:rsidRPr="00842D0B">
        <w:rPr>
          <w:b/>
          <w:sz w:val="36"/>
        </w:rPr>
        <w:t>arshall University</w:t>
      </w:r>
    </w:p>
    <w:p w14:paraId="2AD7DC0C" w14:textId="315F1657" w:rsidR="00771E69" w:rsidRPr="00842D0B" w:rsidRDefault="00213119" w:rsidP="00771E69">
      <w:pPr>
        <w:pStyle w:val="NoSpacing"/>
        <w:jc w:val="center"/>
        <w:rPr>
          <w:b/>
          <w:sz w:val="36"/>
        </w:rPr>
      </w:pPr>
      <w:r w:rsidRPr="00842D0B">
        <w:rPr>
          <w:b/>
          <w:sz w:val="36"/>
        </w:rPr>
        <w:t>MTH 10</w:t>
      </w:r>
      <w:r w:rsidR="00BD2A2A" w:rsidRPr="00842D0B">
        <w:rPr>
          <w:b/>
          <w:sz w:val="36"/>
        </w:rPr>
        <w:t>2</w:t>
      </w:r>
      <w:r w:rsidRPr="00842D0B">
        <w:rPr>
          <w:b/>
          <w:sz w:val="36"/>
        </w:rPr>
        <w:t xml:space="preserve"> </w:t>
      </w:r>
      <w:r w:rsidR="00771E69" w:rsidRPr="00842D0B">
        <w:rPr>
          <w:b/>
          <w:sz w:val="36"/>
        </w:rPr>
        <w:t>Syllabus</w:t>
      </w:r>
      <w:r w:rsidR="00842D0B">
        <w:rPr>
          <w:b/>
          <w:sz w:val="36"/>
        </w:rPr>
        <w:t xml:space="preserve"> Fall 2016</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3FEE8F28" w:rsidR="00070762" w:rsidRPr="00D359E4" w:rsidRDefault="00842D0B" w:rsidP="00771E69">
            <w:pPr>
              <w:pStyle w:val="NoSpacing"/>
            </w:pPr>
            <w:r>
              <w:t>103</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AC53CF1" w:rsidR="00771E69" w:rsidRPr="00D359E4" w:rsidRDefault="00842D0B" w:rsidP="00771E69">
            <w:pPr>
              <w:pStyle w:val="NoSpacing"/>
            </w:pPr>
            <w:r>
              <w:t>MTWR 10:00 – 10:50</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43E09DB7" w:rsidR="00213119" w:rsidRPr="00D359E4" w:rsidRDefault="00842D0B" w:rsidP="00213119">
            <w:pPr>
              <w:pStyle w:val="NoSpacing"/>
            </w:pPr>
            <w:r>
              <w:t>SH 624</w:t>
            </w:r>
          </w:p>
        </w:tc>
      </w:tr>
      <w:tr w:rsidR="00213119" w14:paraId="1A64D83B" w14:textId="77777777" w:rsidTr="00334025">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7723CC34" w:rsidR="00213119" w:rsidRPr="00D359E4" w:rsidRDefault="00842D0B" w:rsidP="00213119">
            <w:pPr>
              <w:pStyle w:val="NoSpacing"/>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D359E4" w:rsidRDefault="00842D0B" w:rsidP="00213119">
            <w:pPr>
              <w:pStyle w:val="NoSpacing"/>
            </w:pPr>
            <w:r>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D359E4" w:rsidRDefault="00842D0B" w:rsidP="00213119">
            <w:pPr>
              <w:pStyle w:val="NoSpacing"/>
            </w:pPr>
            <w:r>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08763931" w:rsidR="00213119" w:rsidRPr="00D359E4" w:rsidRDefault="00541D3C" w:rsidP="00213119">
            <w:pPr>
              <w:pStyle w:val="NoSpacing"/>
            </w:pPr>
            <w:r>
              <w:t>Mon. 9-10, Tues. 9:15-10, Wed. 8:30-10, Thurs. 9:15-10, 12-1</w:t>
            </w:r>
          </w:p>
        </w:tc>
      </w:tr>
    </w:tbl>
    <w:p w14:paraId="2371422C" w14:textId="77777777" w:rsidR="000A7049" w:rsidRDefault="000A7049" w:rsidP="00456DE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D359E4" w14:paraId="26432C66" w14:textId="77777777" w:rsidTr="00334025">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77777777" w:rsidR="00D359E4" w:rsidRDefault="00D359E4" w:rsidP="00213119">
            <w:pPr>
              <w:pStyle w:val="NoSpacing"/>
            </w:pPr>
          </w:p>
        </w:tc>
      </w:tr>
      <w:tr w:rsidR="00597670" w14:paraId="17DD1543" w14:textId="77777777" w:rsidTr="00334025">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334025">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54FCDA93" w:rsidR="00597670" w:rsidRDefault="00541D3C" w:rsidP="00213119">
            <w:pPr>
              <w:pStyle w:val="NoSpacing"/>
            </w:pPr>
            <w:r>
              <w:t>304-696-</w:t>
            </w:r>
            <w:r w:rsidR="00311DBB">
              <w:t>3986</w:t>
            </w:r>
          </w:p>
        </w:tc>
      </w:tr>
      <w:tr w:rsidR="00597670" w14:paraId="44D03D9F" w14:textId="77777777" w:rsidTr="00334025">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7777777" w:rsidR="00597670" w:rsidRDefault="00597670" w:rsidP="00213119">
            <w:pPr>
              <w:pStyle w:val="NoSpacing"/>
            </w:pPr>
          </w:p>
        </w:tc>
      </w:tr>
    </w:tbl>
    <w:p w14:paraId="7DF7F0E4" w14:textId="74337341" w:rsidR="000A7049" w:rsidRDefault="00267269" w:rsidP="00267269">
      <w:pPr>
        <w:tabs>
          <w:tab w:val="left" w:pos="1812"/>
        </w:tabs>
        <w:spacing w:after="0"/>
      </w:pPr>
      <w:r>
        <w:tab/>
      </w: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sidRPr="00541D3C">
              <w:rPr>
                <w:b/>
                <w:snapToGrid w:val="0"/>
              </w:rPr>
              <w:t xml:space="preserve">4 </w:t>
            </w:r>
            <w:r w:rsidR="00311DBB" w:rsidRPr="00541D3C">
              <w:rPr>
                <w:b/>
                <w:snapToGrid w:val="0"/>
              </w:rPr>
              <w:t>credit hours</w:t>
            </w:r>
            <w:r w:rsidR="00311DBB">
              <w:rPr>
                <w:snapToGrid w:val="0"/>
              </w:rPr>
              <w:t xml:space="preserve">.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10530"/>
      </w:tblGrid>
      <w:tr w:rsidR="00311DBB" w14:paraId="50A6D7D5" w14:textId="77777777" w:rsidTr="00334025">
        <w:tc>
          <w:tcPr>
            <w:tcW w:w="10530" w:type="dxa"/>
            <w:tcBorders>
              <w:top w:val="nil"/>
              <w:left w:val="nil"/>
              <w:bottom w:val="nil"/>
              <w:right w:val="nil"/>
            </w:tcBorders>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10530"/>
      </w:tblGrid>
      <w:tr w:rsidR="004C0BEE" w14:paraId="762AED95" w14:textId="77777777" w:rsidTr="00334025">
        <w:tc>
          <w:tcPr>
            <w:tcW w:w="10530" w:type="dxa"/>
            <w:tcBorders>
              <w:top w:val="nil"/>
              <w:left w:val="nil"/>
              <w:bottom w:val="nil"/>
              <w:right w:val="nil"/>
            </w:tcBorders>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rsidRPr="00334025">
              <w:rPr>
                <w:b/>
              </w:rPr>
              <w:t>Note</w:t>
            </w:r>
            <w:r>
              <w:t xml:space="preserv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lastRenderedPageBreak/>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3145"/>
        <w:gridCol w:w="3510"/>
        <w:gridCol w:w="3870"/>
      </w:tblGrid>
      <w:tr w:rsidR="002E067D" w:rsidRPr="00334025" w14:paraId="379033D0" w14:textId="77777777" w:rsidTr="00AA0C49">
        <w:tc>
          <w:tcPr>
            <w:tcW w:w="3145" w:type="dxa"/>
          </w:tcPr>
          <w:p w14:paraId="2481F9D5" w14:textId="77777777" w:rsidR="00213119" w:rsidRPr="00334025" w:rsidRDefault="00213119" w:rsidP="00213119">
            <w:pPr>
              <w:outlineLvl w:val="0"/>
              <w:rPr>
                <w:b/>
                <w:sz w:val="20"/>
                <w:szCs w:val="20"/>
              </w:rPr>
            </w:pPr>
            <w:r w:rsidRPr="00334025">
              <w:rPr>
                <w:b/>
                <w:sz w:val="20"/>
                <w:szCs w:val="20"/>
              </w:rPr>
              <w:t xml:space="preserve">Course Student Learning Outcomes </w:t>
            </w:r>
          </w:p>
        </w:tc>
        <w:tc>
          <w:tcPr>
            <w:tcW w:w="3510" w:type="dxa"/>
          </w:tcPr>
          <w:p w14:paraId="295A1E59" w14:textId="77777777" w:rsidR="00213119" w:rsidRPr="00334025" w:rsidRDefault="00213119" w:rsidP="00213119">
            <w:pPr>
              <w:outlineLvl w:val="0"/>
              <w:rPr>
                <w:b/>
                <w:sz w:val="20"/>
                <w:szCs w:val="20"/>
              </w:rPr>
            </w:pPr>
            <w:r w:rsidRPr="00334025">
              <w:rPr>
                <w:b/>
                <w:sz w:val="20"/>
                <w:szCs w:val="20"/>
              </w:rPr>
              <w:t>How students will practice each outcome in this Course</w:t>
            </w:r>
          </w:p>
        </w:tc>
        <w:tc>
          <w:tcPr>
            <w:tcW w:w="3870" w:type="dxa"/>
          </w:tcPr>
          <w:p w14:paraId="014B0F22" w14:textId="3B3EA0E9" w:rsidR="00213119" w:rsidRPr="00334025" w:rsidRDefault="00213119" w:rsidP="00213119">
            <w:pPr>
              <w:outlineLvl w:val="0"/>
              <w:rPr>
                <w:b/>
                <w:sz w:val="20"/>
                <w:szCs w:val="20"/>
              </w:rPr>
            </w:pPr>
            <w:r w:rsidRPr="00334025">
              <w:rPr>
                <w:b/>
                <w:sz w:val="20"/>
                <w:szCs w:val="20"/>
              </w:rPr>
              <w:t>How student achi</w:t>
            </w:r>
            <w:r w:rsidR="00334025">
              <w:rPr>
                <w:b/>
                <w:sz w:val="20"/>
                <w:szCs w:val="20"/>
              </w:rPr>
              <w:t xml:space="preserve">evement of each outcome will be assessed </w:t>
            </w:r>
            <w:r w:rsidRPr="00334025">
              <w:rPr>
                <w:b/>
                <w:sz w:val="20"/>
                <w:szCs w:val="20"/>
              </w:rPr>
              <w:t>in this Course</w:t>
            </w:r>
          </w:p>
        </w:tc>
      </w:tr>
      <w:tr w:rsidR="002E067D" w:rsidRPr="00334025" w14:paraId="449883CE" w14:textId="77777777" w:rsidTr="00AA0C49">
        <w:tc>
          <w:tcPr>
            <w:tcW w:w="3145" w:type="dxa"/>
            <w:vAlign w:val="center"/>
          </w:tcPr>
          <w:p w14:paraId="32208FB3" w14:textId="31DA8B1F" w:rsidR="00213119" w:rsidRPr="00AA0C49" w:rsidRDefault="00213119" w:rsidP="00334025">
            <w:pPr>
              <w:jc w:val="center"/>
              <w:outlineLvl w:val="0"/>
              <w:rPr>
                <w:sz w:val="18"/>
                <w:szCs w:val="20"/>
              </w:rPr>
            </w:pPr>
            <w:r w:rsidRPr="00AA0C49">
              <w:rPr>
                <w:sz w:val="18"/>
                <w:szCs w:val="20"/>
              </w:rPr>
              <w:t>Students will identify</w:t>
            </w:r>
            <w:r w:rsidR="00C27C8B" w:rsidRPr="00AA0C49">
              <w:rPr>
                <w:sz w:val="18"/>
                <w:szCs w:val="20"/>
              </w:rPr>
              <w:t xml:space="preserve"> different sets of </w:t>
            </w:r>
            <w:proofErr w:type="gramStart"/>
            <w:r w:rsidR="00C27C8B" w:rsidRPr="00AA0C49">
              <w:rPr>
                <w:sz w:val="18"/>
                <w:szCs w:val="20"/>
              </w:rPr>
              <w:t>numbers</w:t>
            </w:r>
            <w:r w:rsidRPr="00AA0C49">
              <w:rPr>
                <w:sz w:val="18"/>
                <w:szCs w:val="20"/>
              </w:rPr>
              <w:t>,</w:t>
            </w:r>
            <w:proofErr w:type="gramEnd"/>
            <w:r w:rsidRPr="00AA0C49">
              <w:rPr>
                <w:sz w:val="18"/>
                <w:szCs w:val="20"/>
              </w:rPr>
              <w:t xml:space="preserve"> </w:t>
            </w:r>
            <w:r w:rsidR="00697AFF" w:rsidRPr="00AA0C49">
              <w:rPr>
                <w:sz w:val="18"/>
                <w:szCs w:val="20"/>
              </w:rPr>
              <w:t>compute</w:t>
            </w:r>
            <w:r w:rsidRPr="00AA0C49">
              <w:rPr>
                <w:sz w:val="18"/>
                <w:szCs w:val="20"/>
              </w:rPr>
              <w:t xml:space="preserve"> results using elements of these sets</w:t>
            </w:r>
            <w:r w:rsidR="00C27C8B" w:rsidRPr="00AA0C49">
              <w:rPr>
                <w:sz w:val="18"/>
                <w:szCs w:val="20"/>
              </w:rPr>
              <w:t>, and convert numbers to the most appropriate form for application</w:t>
            </w:r>
            <w:r w:rsidR="00793862" w:rsidRPr="00AA0C49">
              <w:rPr>
                <w:sz w:val="18"/>
                <w:szCs w:val="20"/>
              </w:rPr>
              <w:t>s</w:t>
            </w:r>
            <w:r w:rsidR="00C27C8B" w:rsidRPr="00AA0C49">
              <w:rPr>
                <w:sz w:val="18"/>
                <w:szCs w:val="20"/>
              </w:rPr>
              <w:t>.</w:t>
            </w:r>
          </w:p>
        </w:tc>
        <w:tc>
          <w:tcPr>
            <w:tcW w:w="3510" w:type="dxa"/>
            <w:vAlign w:val="center"/>
          </w:tcPr>
          <w:p w14:paraId="2635A2DE" w14:textId="12FF5CD8" w:rsidR="00213119" w:rsidRPr="00AA0C49" w:rsidRDefault="00213119" w:rsidP="00334025">
            <w:pPr>
              <w:jc w:val="center"/>
              <w:outlineLvl w:val="0"/>
              <w:rPr>
                <w:sz w:val="18"/>
                <w:szCs w:val="20"/>
                <w:highlight w:val="yellow"/>
              </w:rPr>
            </w:pPr>
            <w:r w:rsidRPr="00AA0C49">
              <w:rPr>
                <w:sz w:val="18"/>
                <w:szCs w:val="20"/>
              </w:rPr>
              <w:t xml:space="preserve">Both outside and inside the classroom, students will </w:t>
            </w:r>
            <w:r w:rsidR="0026108B" w:rsidRPr="00AA0C49">
              <w:rPr>
                <w:sz w:val="18"/>
                <w:szCs w:val="20"/>
              </w:rPr>
              <w:t>practice</w:t>
            </w:r>
            <w:r w:rsidRPr="00AA0C49">
              <w:rPr>
                <w:sz w:val="18"/>
                <w:szCs w:val="20"/>
              </w:rPr>
              <w:t xml:space="preserve"> to master these concepts.</w:t>
            </w:r>
            <w:r w:rsidR="0026108B" w:rsidRPr="00AA0C49">
              <w:rPr>
                <w:sz w:val="18"/>
                <w:szCs w:val="20"/>
              </w:rPr>
              <w:t xml:space="preserve">  These ideas are covered in </w:t>
            </w:r>
            <w:r w:rsidR="00303D99" w:rsidRPr="00AA0C49">
              <w:rPr>
                <w:sz w:val="18"/>
                <w:szCs w:val="20"/>
              </w:rPr>
              <w:t xml:space="preserve">Module </w:t>
            </w:r>
            <w:r w:rsidR="00C27C8B" w:rsidRPr="00AA0C49">
              <w:rPr>
                <w:sz w:val="18"/>
                <w:szCs w:val="20"/>
              </w:rPr>
              <w:t>I</w:t>
            </w:r>
            <w:r w:rsidR="0026108B" w:rsidRPr="00AA0C49">
              <w:rPr>
                <w:sz w:val="18"/>
                <w:szCs w:val="20"/>
              </w:rPr>
              <w:t>.</w:t>
            </w:r>
          </w:p>
        </w:tc>
        <w:tc>
          <w:tcPr>
            <w:tcW w:w="3870" w:type="dxa"/>
            <w:vAlign w:val="center"/>
          </w:tcPr>
          <w:p w14:paraId="72B5D425" w14:textId="48C138B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78472C0F" w14:textId="77777777" w:rsidTr="00AA0C49">
        <w:tc>
          <w:tcPr>
            <w:tcW w:w="3145" w:type="dxa"/>
            <w:vAlign w:val="center"/>
          </w:tcPr>
          <w:p w14:paraId="46BFA8E9" w14:textId="37A8A27D" w:rsidR="00213119" w:rsidRPr="00AA0C49" w:rsidRDefault="00213119" w:rsidP="00334025">
            <w:pPr>
              <w:autoSpaceDE w:val="0"/>
              <w:autoSpaceDN w:val="0"/>
              <w:adjustRightInd w:val="0"/>
              <w:jc w:val="center"/>
              <w:outlineLvl w:val="0"/>
              <w:rPr>
                <w:b/>
                <w:sz w:val="18"/>
                <w:szCs w:val="20"/>
              </w:rPr>
            </w:pPr>
            <w:r w:rsidRPr="00AA0C49">
              <w:rPr>
                <w:bCs/>
                <w:sz w:val="18"/>
                <w:szCs w:val="20"/>
              </w:rPr>
              <w:t xml:space="preserve">Students will </w:t>
            </w:r>
            <w:r w:rsidR="00C27C8B" w:rsidRPr="00AA0C49">
              <w:rPr>
                <w:bCs/>
                <w:sz w:val="18"/>
                <w:szCs w:val="20"/>
              </w:rPr>
              <w:t>apply properties and use operations to manipulate and simplify numerical and algebraic expressions.</w:t>
            </w:r>
          </w:p>
        </w:tc>
        <w:tc>
          <w:tcPr>
            <w:tcW w:w="3510" w:type="dxa"/>
            <w:vAlign w:val="center"/>
          </w:tcPr>
          <w:p w14:paraId="41BFC9DC" w14:textId="77777777" w:rsidR="00213119" w:rsidRPr="00AA0C49" w:rsidRDefault="0026108B"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E46B39" w:rsidRPr="00AA0C49">
              <w:rPr>
                <w:sz w:val="18"/>
                <w:szCs w:val="20"/>
              </w:rPr>
              <w:t xml:space="preserve">Module </w:t>
            </w:r>
            <w:r w:rsidR="00635EFF" w:rsidRPr="00AA0C49">
              <w:rPr>
                <w:sz w:val="18"/>
                <w:szCs w:val="20"/>
              </w:rPr>
              <w:t>J</w:t>
            </w:r>
            <w:r w:rsidRPr="00AA0C49">
              <w:rPr>
                <w:sz w:val="18"/>
                <w:szCs w:val="20"/>
              </w:rPr>
              <w:t>.</w:t>
            </w:r>
          </w:p>
        </w:tc>
        <w:tc>
          <w:tcPr>
            <w:tcW w:w="3870" w:type="dxa"/>
            <w:vAlign w:val="center"/>
          </w:tcPr>
          <w:p w14:paraId="75AFE73E" w14:textId="5B6E5420"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B278566" w14:textId="77777777" w:rsidTr="00AA0C49">
        <w:tc>
          <w:tcPr>
            <w:tcW w:w="3145" w:type="dxa"/>
            <w:vAlign w:val="center"/>
          </w:tcPr>
          <w:p w14:paraId="5D722313" w14:textId="6EE09349" w:rsidR="00213119" w:rsidRPr="00AA0C49" w:rsidRDefault="00BB0F50" w:rsidP="00334025">
            <w:pPr>
              <w:jc w:val="center"/>
              <w:outlineLvl w:val="0"/>
              <w:rPr>
                <w:sz w:val="18"/>
                <w:szCs w:val="20"/>
              </w:rPr>
            </w:pPr>
            <w:r w:rsidRPr="00AA0C49">
              <w:rPr>
                <w:sz w:val="18"/>
                <w:szCs w:val="20"/>
              </w:rPr>
              <w:t>Students will develop a facility in solving algebraic equations, evaluating geometric formulas, and graphing points in the plane.</w:t>
            </w:r>
          </w:p>
        </w:tc>
        <w:tc>
          <w:tcPr>
            <w:tcW w:w="3510" w:type="dxa"/>
            <w:vAlign w:val="center"/>
          </w:tcPr>
          <w:p w14:paraId="7EB871D5"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K</w:t>
            </w:r>
            <w:r w:rsidRPr="00AA0C49">
              <w:rPr>
                <w:sz w:val="18"/>
                <w:szCs w:val="20"/>
              </w:rPr>
              <w:t>.</w:t>
            </w:r>
          </w:p>
        </w:tc>
        <w:tc>
          <w:tcPr>
            <w:tcW w:w="3870" w:type="dxa"/>
            <w:vAlign w:val="center"/>
          </w:tcPr>
          <w:p w14:paraId="04F3E1BB" w14:textId="329E2ABD"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3787B38" w14:textId="77777777" w:rsidTr="00AA0C49">
        <w:tc>
          <w:tcPr>
            <w:tcW w:w="3145" w:type="dxa"/>
            <w:tcBorders>
              <w:bottom w:val="single" w:sz="4" w:space="0" w:color="auto"/>
            </w:tcBorders>
            <w:vAlign w:val="center"/>
          </w:tcPr>
          <w:p w14:paraId="563551F3" w14:textId="4B68D2A1" w:rsidR="00213119" w:rsidRPr="00AA0C49" w:rsidRDefault="00240E10" w:rsidP="00334025">
            <w:pPr>
              <w:jc w:val="center"/>
              <w:outlineLvl w:val="0"/>
              <w:rPr>
                <w:b/>
                <w:sz w:val="18"/>
                <w:szCs w:val="20"/>
              </w:rPr>
            </w:pPr>
            <w:r w:rsidRPr="00AA0C49">
              <w:rPr>
                <w:sz w:val="18"/>
                <w:szCs w:val="20"/>
              </w:rPr>
              <w:t>Students will learn the properties of exponents, scientific notation, and operations on polynomial expressions.</w:t>
            </w:r>
          </w:p>
        </w:tc>
        <w:tc>
          <w:tcPr>
            <w:tcW w:w="3510" w:type="dxa"/>
            <w:vAlign w:val="center"/>
          </w:tcPr>
          <w:p w14:paraId="5695C472" w14:textId="77777777" w:rsidR="00213119" w:rsidRPr="00AA0C49" w:rsidRDefault="00506E78" w:rsidP="00334025">
            <w:pPr>
              <w:jc w:val="center"/>
              <w:outlineLvl w:val="0"/>
              <w:rPr>
                <w:sz w:val="18"/>
                <w:szCs w:val="20"/>
                <w:highlight w:val="yellow"/>
              </w:rPr>
            </w:pPr>
            <w:r w:rsidRPr="00AA0C49">
              <w:rPr>
                <w:sz w:val="18"/>
                <w:szCs w:val="20"/>
              </w:rPr>
              <w:t xml:space="preserve">Both outside and inside the classroom, students will practice to master these concepts.  These ideas are covered in </w:t>
            </w:r>
            <w:r w:rsidR="00B54AE8" w:rsidRPr="00AA0C49">
              <w:rPr>
                <w:sz w:val="18"/>
                <w:szCs w:val="20"/>
              </w:rPr>
              <w:t xml:space="preserve">Module </w:t>
            </w:r>
            <w:r w:rsidR="00635EFF" w:rsidRPr="00AA0C49">
              <w:rPr>
                <w:sz w:val="18"/>
                <w:szCs w:val="20"/>
              </w:rPr>
              <w:t>L</w:t>
            </w:r>
            <w:r w:rsidRPr="00AA0C49">
              <w:rPr>
                <w:sz w:val="18"/>
                <w:szCs w:val="20"/>
              </w:rPr>
              <w:t>.</w:t>
            </w:r>
          </w:p>
        </w:tc>
        <w:tc>
          <w:tcPr>
            <w:tcW w:w="3870" w:type="dxa"/>
            <w:vAlign w:val="center"/>
          </w:tcPr>
          <w:p w14:paraId="4A9E3C34" w14:textId="78DA69B3" w:rsidR="00213119"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37D95C07" w14:textId="77777777" w:rsidTr="00AA0C49">
        <w:tc>
          <w:tcPr>
            <w:tcW w:w="3145" w:type="dxa"/>
            <w:tcBorders>
              <w:bottom w:val="single" w:sz="4" w:space="0" w:color="auto"/>
            </w:tcBorders>
            <w:vAlign w:val="center"/>
          </w:tcPr>
          <w:p w14:paraId="301BF580" w14:textId="02F485F8" w:rsidR="00635EFF" w:rsidRPr="00AA0C49" w:rsidRDefault="00635EFF" w:rsidP="00334025">
            <w:pPr>
              <w:jc w:val="center"/>
              <w:outlineLvl w:val="0"/>
              <w:rPr>
                <w:sz w:val="18"/>
                <w:szCs w:val="20"/>
              </w:rPr>
            </w:pPr>
            <w:r w:rsidRPr="00AA0C49">
              <w:rPr>
                <w:sz w:val="18"/>
                <w:szCs w:val="20"/>
              </w:rPr>
              <w:t xml:space="preserve">Students will </w:t>
            </w:r>
            <w:r w:rsidR="00793862" w:rsidRPr="00AA0C49">
              <w:rPr>
                <w:sz w:val="18"/>
                <w:szCs w:val="20"/>
              </w:rPr>
              <w:t>factor polynomials using multiple techniques</w:t>
            </w:r>
            <w:r w:rsidRPr="00AA0C49">
              <w:rPr>
                <w:sz w:val="18"/>
                <w:szCs w:val="20"/>
              </w:rPr>
              <w:t>.</w:t>
            </w:r>
          </w:p>
        </w:tc>
        <w:tc>
          <w:tcPr>
            <w:tcW w:w="3510" w:type="dxa"/>
            <w:vAlign w:val="center"/>
          </w:tcPr>
          <w:p w14:paraId="3BA60764"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M.</w:t>
            </w:r>
          </w:p>
        </w:tc>
        <w:tc>
          <w:tcPr>
            <w:tcW w:w="3870" w:type="dxa"/>
            <w:vAlign w:val="center"/>
          </w:tcPr>
          <w:p w14:paraId="6B7663A3" w14:textId="6E15FE72" w:rsidR="00635EFF" w:rsidRPr="00AA0C49" w:rsidRDefault="00981E28" w:rsidP="00334025">
            <w:pPr>
              <w:jc w:val="center"/>
              <w:outlineLvl w:val="0"/>
              <w:rPr>
                <w:sz w:val="18"/>
                <w:szCs w:val="20"/>
                <w:highlight w:val="yellow"/>
              </w:rPr>
            </w:pPr>
            <w:r w:rsidRPr="00AA0C49">
              <w:rPr>
                <w:sz w:val="18"/>
                <w:szCs w:val="20"/>
              </w:rPr>
              <w:t>Students must certify in each lesson at the mastery level with a minimum grade of 80%. Students must demonstrate mastery on a module exam and take a comprehensive final exam.</w:t>
            </w:r>
          </w:p>
        </w:tc>
      </w:tr>
      <w:tr w:rsidR="002E067D" w:rsidRPr="00334025" w14:paraId="18046E02" w14:textId="77777777" w:rsidTr="00AA0C49">
        <w:tc>
          <w:tcPr>
            <w:tcW w:w="3145" w:type="dxa"/>
            <w:tcBorders>
              <w:top w:val="single" w:sz="4" w:space="0" w:color="auto"/>
              <w:left w:val="single" w:sz="4" w:space="0" w:color="auto"/>
              <w:bottom w:val="single" w:sz="4" w:space="0" w:color="auto"/>
              <w:right w:val="single" w:sz="4" w:space="0" w:color="auto"/>
            </w:tcBorders>
            <w:vAlign w:val="center"/>
          </w:tcPr>
          <w:p w14:paraId="28AC3D1B" w14:textId="5CCF5685" w:rsidR="00635EFF" w:rsidRPr="00AA0C49" w:rsidRDefault="00635EFF" w:rsidP="00334025">
            <w:pPr>
              <w:jc w:val="center"/>
              <w:outlineLvl w:val="0"/>
              <w:rPr>
                <w:sz w:val="18"/>
                <w:szCs w:val="20"/>
              </w:rPr>
            </w:pPr>
            <w:r w:rsidRPr="00AA0C49">
              <w:rPr>
                <w:sz w:val="18"/>
                <w:szCs w:val="20"/>
              </w:rPr>
              <w:t xml:space="preserve">Students will </w:t>
            </w:r>
            <w:r w:rsidR="0050338D" w:rsidRPr="00AA0C49">
              <w:rPr>
                <w:sz w:val="18"/>
                <w:szCs w:val="20"/>
              </w:rPr>
              <w:t xml:space="preserve">evaluate, simplify, and </w:t>
            </w:r>
            <w:r w:rsidR="002D35F4" w:rsidRPr="00AA0C49">
              <w:rPr>
                <w:sz w:val="18"/>
                <w:szCs w:val="20"/>
              </w:rPr>
              <w:t xml:space="preserve">perform </w:t>
            </w:r>
            <w:r w:rsidR="0046163B" w:rsidRPr="00AA0C49">
              <w:rPr>
                <w:sz w:val="18"/>
                <w:szCs w:val="20"/>
              </w:rPr>
              <w:t xml:space="preserve">algebraic </w:t>
            </w:r>
            <w:r w:rsidR="002D35F4" w:rsidRPr="00AA0C49">
              <w:rPr>
                <w:sz w:val="18"/>
                <w:szCs w:val="20"/>
              </w:rPr>
              <w:t>operations on</w:t>
            </w:r>
            <w:r w:rsidRPr="00AA0C49">
              <w:rPr>
                <w:sz w:val="18"/>
                <w:szCs w:val="20"/>
              </w:rPr>
              <w:t xml:space="preserve"> rational</w:t>
            </w:r>
            <w:r w:rsidR="002D35F4" w:rsidRPr="00AA0C49">
              <w:rPr>
                <w:sz w:val="18"/>
                <w:szCs w:val="20"/>
              </w:rPr>
              <w:t xml:space="preserve"> and radical</w:t>
            </w:r>
            <w:r w:rsidR="005C037E" w:rsidRPr="00AA0C49">
              <w:rPr>
                <w:sz w:val="18"/>
                <w:szCs w:val="20"/>
              </w:rPr>
              <w:t xml:space="preserve"> expressions</w:t>
            </w:r>
            <w:r w:rsidR="00485B44" w:rsidRPr="00AA0C49">
              <w:rPr>
                <w:sz w:val="18"/>
                <w:szCs w:val="20"/>
              </w:rPr>
              <w:t>.</w:t>
            </w:r>
          </w:p>
        </w:tc>
        <w:tc>
          <w:tcPr>
            <w:tcW w:w="3510" w:type="dxa"/>
            <w:tcBorders>
              <w:left w:val="single" w:sz="4" w:space="0" w:color="auto"/>
            </w:tcBorders>
            <w:vAlign w:val="center"/>
          </w:tcPr>
          <w:p w14:paraId="72B0F000" w14:textId="77777777" w:rsidR="00635EFF" w:rsidRPr="00AA0C49" w:rsidRDefault="00635EFF" w:rsidP="00334025">
            <w:pPr>
              <w:jc w:val="center"/>
              <w:outlineLvl w:val="0"/>
              <w:rPr>
                <w:sz w:val="18"/>
                <w:szCs w:val="20"/>
                <w:highlight w:val="yellow"/>
              </w:rPr>
            </w:pPr>
            <w:r w:rsidRPr="00AA0C49">
              <w:rPr>
                <w:sz w:val="18"/>
                <w:szCs w:val="20"/>
              </w:rPr>
              <w:t>Both outside and inside the classroom, students will practice to master these concepts.  These ideas are covered in Module N.</w:t>
            </w:r>
          </w:p>
        </w:tc>
        <w:tc>
          <w:tcPr>
            <w:tcW w:w="3870" w:type="dxa"/>
            <w:vAlign w:val="center"/>
          </w:tcPr>
          <w:p w14:paraId="08F41CE0" w14:textId="193716F1" w:rsidR="00635EFF" w:rsidRPr="00AA0C49" w:rsidRDefault="00981E28" w:rsidP="00334025">
            <w:pPr>
              <w:jc w:val="center"/>
              <w:outlineLvl w:val="0"/>
              <w:rPr>
                <w:sz w:val="18"/>
                <w:szCs w:val="20"/>
              </w:rPr>
            </w:pPr>
            <w:r w:rsidRPr="00AA0C49">
              <w:rPr>
                <w:sz w:val="18"/>
                <w:szCs w:val="20"/>
              </w:rPr>
              <w:t>Students must certify in each lesson at the mastery level with a minimum grade of 80%. Students must demonstrate mastery on a module exam and take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7777777" w:rsidR="00334025" w:rsidRDefault="00703746" w:rsidP="00334025">
            <w:pPr>
              <w:pStyle w:val="NoSpacing"/>
              <w:numPr>
                <w:ilvl w:val="0"/>
                <w:numId w:val="8"/>
              </w:numPr>
              <w:ind w:left="260" w:hanging="270"/>
            </w:pPr>
            <w:r w:rsidRPr="00334025">
              <w:rPr>
                <w:b/>
              </w:rPr>
              <w:t>Textbook and computer software</w:t>
            </w:r>
            <w:r>
              <w:t xml:space="preserve"> – </w:t>
            </w:r>
            <w:r w:rsidR="00506E78" w:rsidRPr="00506E78">
              <w:t>Developmental M</w:t>
            </w:r>
            <w:r>
              <w:t xml:space="preserve">athematics Software and e-book, </w:t>
            </w:r>
            <w:r w:rsidR="00506E78" w:rsidRPr="00506E78">
              <w:t xml:space="preserve">ISBN </w:t>
            </w:r>
            <w:r w:rsidR="002E5999" w:rsidRPr="002E5999">
              <w:t>9781941552353</w:t>
            </w:r>
            <w:r>
              <w:t xml:space="preserve">, </w:t>
            </w:r>
            <w:r w:rsidR="00506E78">
              <w:t>Hawkes Learning Systems</w:t>
            </w:r>
            <w:r>
              <w:t xml:space="preserve">.  </w:t>
            </w:r>
            <w:r w:rsidR="006706F1">
              <w:t xml:space="preserve">A software license </w:t>
            </w:r>
            <w:proofErr w:type="gramStart"/>
            <w:r w:rsidR="006706F1">
              <w:t>can be purchased</w:t>
            </w:r>
            <w:proofErr w:type="gramEnd"/>
            <w:r w:rsidR="006706F1">
              <w:t xml:space="preserve"> at the student bookstore or on-line at </w:t>
            </w:r>
            <w:r w:rsidR="006706F1" w:rsidRPr="00D061A0">
              <w:t>http://www.hawkeslearning.com/</w:t>
            </w:r>
            <w:r w:rsidR="006706F1">
              <w:t xml:space="preserve">.  </w:t>
            </w:r>
            <w:r w:rsidR="00BA659A">
              <w:t xml:space="preserve">Students who have not purchased a software license code within three weeks of the start of the semester </w:t>
            </w:r>
            <w:proofErr w:type="gramStart"/>
            <w:r w:rsidR="00BA659A">
              <w:t>will be automatically unenrolled</w:t>
            </w:r>
            <w:proofErr w:type="gramEnd"/>
            <w:r w:rsidR="00BA659A">
              <w:t xml:space="preserve">.  If a license </w:t>
            </w:r>
            <w:proofErr w:type="gramStart"/>
            <w:r w:rsidR="00BA659A">
              <w:t>is purchased</w:t>
            </w:r>
            <w:proofErr w:type="gramEnd"/>
            <w:r w:rsidR="00BA659A">
              <w:t xml:space="preserve"> within one additional week, the student will be re-enrolled.  </w:t>
            </w:r>
          </w:p>
          <w:p w14:paraId="4CD4BF4E" w14:textId="77777777" w:rsidR="00334025" w:rsidRDefault="00703746" w:rsidP="00334025">
            <w:pPr>
              <w:pStyle w:val="NoSpacing"/>
              <w:numPr>
                <w:ilvl w:val="0"/>
                <w:numId w:val="8"/>
              </w:numPr>
              <w:ind w:left="260" w:hanging="270"/>
            </w:pPr>
            <w:r w:rsidRPr="00334025">
              <w:rPr>
                <w:b/>
              </w:rPr>
              <w:t>Calculator</w:t>
            </w:r>
            <w:r>
              <w:t xml:space="preserve">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C7B39FD" w14:textId="77777777" w:rsidR="00334025" w:rsidRDefault="00703746" w:rsidP="00334025">
            <w:pPr>
              <w:pStyle w:val="NoSpacing"/>
              <w:numPr>
                <w:ilvl w:val="0"/>
                <w:numId w:val="8"/>
              </w:numPr>
              <w:ind w:left="260" w:hanging="270"/>
            </w:pPr>
            <w:r w:rsidRPr="00334025">
              <w:rPr>
                <w:b/>
              </w:rPr>
              <w:t>Headphones</w:t>
            </w:r>
            <w:r>
              <w:t xml:space="preserve">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790E41A4" w14:textId="2A37DF38" w:rsidR="00703746" w:rsidRPr="00334025" w:rsidRDefault="00703746" w:rsidP="00334025">
            <w:pPr>
              <w:pStyle w:val="NoSpacing"/>
              <w:numPr>
                <w:ilvl w:val="0"/>
                <w:numId w:val="8"/>
              </w:numPr>
              <w:ind w:left="260" w:hanging="270"/>
            </w:pPr>
            <w:r w:rsidRPr="00334025">
              <w:rPr>
                <w:b/>
              </w:rPr>
              <w:t>Notebook</w:t>
            </w:r>
            <w:r>
              <w:t xml:space="preserve">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40"/>
      </w:tblGrid>
      <w:tr w:rsidR="003B4133" w14:paraId="01FFE4CF" w14:textId="77777777" w:rsidTr="00334025">
        <w:trPr>
          <w:trHeight w:val="341"/>
        </w:trPr>
        <w:tc>
          <w:tcPr>
            <w:tcW w:w="10440" w:type="dxa"/>
            <w:tcBorders>
              <w:top w:val="nil"/>
              <w:left w:val="nil"/>
              <w:bottom w:val="nil"/>
              <w:right w:val="nil"/>
            </w:tcBorders>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w:t>
            </w:r>
            <w:r>
              <w:lastRenderedPageBreak/>
              <w:t xml:space="preserve">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257B8452" w14:textId="445A5BAC" w:rsidR="00AD6612" w:rsidRDefault="00AD6612" w:rsidP="00AA0C49">
      <w:pPr>
        <w:pStyle w:val="NoSpacing"/>
        <w:tabs>
          <w:tab w:val="left" w:pos="6329"/>
        </w:tabs>
        <w:rPr>
          <w:b/>
        </w:rPr>
      </w:pPr>
    </w:p>
    <w:p w14:paraId="0EB0D062" w14:textId="77777777" w:rsidR="00976D1D" w:rsidRDefault="00976D1D" w:rsidP="00771E69">
      <w:pPr>
        <w:pStyle w:val="NoSpacing"/>
        <w:rPr>
          <w:b/>
          <w:u w:val="single"/>
        </w:rPr>
      </w:pPr>
      <w:r>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6CF9E85F"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4A54846A" w14:textId="77777777" w:rsidR="00AA0C49" w:rsidRDefault="00AA0C49" w:rsidP="005735ED"/>
          <w:p w14:paraId="584CDA78" w14:textId="1BD4B6BE" w:rsidR="006A18C1" w:rsidRPr="00AA0C49" w:rsidRDefault="000C7B69" w:rsidP="005735ED">
            <w:pPr>
              <w:rPr>
                <w:b/>
              </w:rPr>
            </w:pPr>
            <w:r w:rsidRPr="00AA0C49">
              <w:rPr>
                <w:b/>
              </w:rPr>
              <w:t>Grading scale:  90 – 100      A</w:t>
            </w:r>
            <w:r w:rsidR="0057649F" w:rsidRPr="00AA0C49">
              <w:rPr>
                <w:b/>
              </w:rPr>
              <w:t xml:space="preserve">           </w:t>
            </w:r>
            <w:r w:rsidRPr="00AA0C49">
              <w:rPr>
                <w:b/>
              </w:rPr>
              <w:t>80 – 89.99   B</w:t>
            </w:r>
            <w:r w:rsidR="0057649F" w:rsidRPr="00AA0C49">
              <w:rPr>
                <w:b/>
              </w:rPr>
              <w:t xml:space="preserve">     </w:t>
            </w:r>
            <w:r w:rsidRPr="00AA0C49">
              <w:rPr>
                <w:b/>
              </w:rPr>
              <w:t xml:space="preserve">      70 – 79.99   C</w:t>
            </w:r>
            <w:r w:rsidR="0057649F" w:rsidRPr="00AA0C49">
              <w:rPr>
                <w:b/>
              </w:rPr>
              <w:t xml:space="preserve">   </w:t>
            </w:r>
            <w:r w:rsidRPr="00AA0C49">
              <w:rPr>
                <w:b/>
              </w:rPr>
              <w:t xml:space="preserve">        60 – 69.99   D</w:t>
            </w:r>
            <w:r w:rsidR="0057649F" w:rsidRPr="00AA0C49">
              <w:rPr>
                <w:b/>
              </w:rPr>
              <w:t xml:space="preserve">  </w:t>
            </w:r>
            <w:r w:rsidRPr="00AA0C49">
              <w:rPr>
                <w:b/>
              </w:rPr>
              <w:t xml:space="preserve">         Below 60     F</w:t>
            </w:r>
          </w:p>
          <w:p w14:paraId="116B68E8" w14:textId="77777777" w:rsidR="000D6A91" w:rsidRPr="00AA0C49" w:rsidRDefault="000D6A91" w:rsidP="002D7676">
            <w:pPr>
              <w:rPr>
                <w:b/>
              </w:rPr>
            </w:pPr>
          </w:p>
          <w:p w14:paraId="31664387" w14:textId="640D2E26" w:rsidR="00CE2700" w:rsidRDefault="00CE2700" w:rsidP="00CE2700">
            <w:r>
              <w:t>Students who earn a 75% or higher on every Module Test and the Final Exam, complete all of the lessons, and attend all classes, will ea</w:t>
            </w:r>
            <w:r w:rsidR="00AA0C49">
              <w:t xml:space="preserve">rn an 80%, B, in this course.  </w:t>
            </w:r>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50F52C" w:rsidR="000D6A91" w:rsidRPr="00976D1D" w:rsidRDefault="003E7C14" w:rsidP="0057649F">
            <w:r w:rsidRPr="003E7C14">
              <w:t xml:space="preserve">Midterm grades </w:t>
            </w:r>
            <w:proofErr w:type="gramStart"/>
            <w:r w:rsidRPr="003E7C14">
              <w:t>will be reported</w:t>
            </w:r>
            <w:proofErr w:type="gramEnd"/>
            <w:r w:rsidRPr="003E7C14">
              <w:t xml:space="preserve"> on Monday, October 10.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lastRenderedPageBreak/>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6D86A258" w14:textId="77777777" w:rsidR="007F31AE" w:rsidRDefault="00137083" w:rsidP="00154692">
            <w:pPr>
              <w:pStyle w:val="NoSpacing"/>
              <w:rPr>
                <w:rFonts w:cstheme="minorHAnsi"/>
              </w:rPr>
            </w:pPr>
            <w:r w:rsidRPr="0057649F">
              <w:rPr>
                <w:rFonts w:cstheme="minorHAnsi"/>
                <w:b/>
              </w:rPr>
              <w:t>Students are required to attend each class</w:t>
            </w:r>
            <w:r w:rsidRPr="00137083">
              <w:rPr>
                <w:rFonts w:cstheme="minorHAnsi"/>
              </w:rPr>
              <w:t>.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w:t>
            </w:r>
            <w:r w:rsidR="0057649F">
              <w:rPr>
                <w:rFonts w:cstheme="minorHAnsi"/>
              </w:rPr>
              <w:t>ule tests, and the final exam.</w:t>
            </w:r>
          </w:p>
          <w:p w14:paraId="491D094D" w14:textId="77777777" w:rsidR="0057649F" w:rsidRDefault="0057649F" w:rsidP="00154692">
            <w:pPr>
              <w:pStyle w:val="NoSpacing"/>
              <w:rPr>
                <w:rFonts w:cstheme="minorHAnsi"/>
              </w:rPr>
            </w:pPr>
          </w:p>
          <w:p w14:paraId="3E4DDD70" w14:textId="6C0EA1C2" w:rsidR="0057649F" w:rsidRPr="00976D1D" w:rsidRDefault="0057649F" w:rsidP="00154692">
            <w:pPr>
              <w:pStyle w:val="NoSpacing"/>
            </w:pPr>
            <w:r>
              <w:t xml:space="preserve">Coming into class late or leaving early </w:t>
            </w:r>
            <w:proofErr w:type="gramStart"/>
            <w:r>
              <w:t>will be recorded</w:t>
            </w:r>
            <w:proofErr w:type="gramEnd"/>
            <w:r>
              <w:t xml:space="preserve"> as a tardy. If the student continues to come to class late or leave early, these </w:t>
            </w:r>
            <w:proofErr w:type="spellStart"/>
            <w:r>
              <w:t>tardies</w:t>
            </w:r>
            <w:proofErr w:type="spellEnd"/>
            <w:r>
              <w:t xml:space="preserve"> </w:t>
            </w:r>
            <w:proofErr w:type="gramStart"/>
            <w:r>
              <w:t>will be counted</w:t>
            </w:r>
            <w:proofErr w:type="gramEnd"/>
            <w:r>
              <w:t xml:space="preserve"> as absences.</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10440" w:type="dxa"/>
        <w:tblInd w:w="90" w:type="dxa"/>
        <w:tblLook w:val="04A0" w:firstRow="1" w:lastRow="0" w:firstColumn="1" w:lastColumn="0" w:noHBand="0" w:noVBand="1"/>
      </w:tblPr>
      <w:tblGrid>
        <w:gridCol w:w="10440"/>
      </w:tblGrid>
      <w:tr w:rsidR="00CE47E6" w14:paraId="11D0CD3D" w14:textId="77777777" w:rsidTr="0057649F">
        <w:tc>
          <w:tcPr>
            <w:tcW w:w="10440" w:type="dxa"/>
            <w:tcBorders>
              <w:top w:val="nil"/>
              <w:left w:val="nil"/>
              <w:bottom w:val="nil"/>
              <w:right w:val="nil"/>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w:t>
            </w:r>
            <w:proofErr w:type="gramStart"/>
            <w:r w:rsidRPr="0051004F">
              <w:rPr>
                <w:rFonts w:cstheme="minorHAnsi"/>
              </w:rPr>
              <w:t>are discovered</w:t>
            </w:r>
            <w:proofErr w:type="gramEnd"/>
            <w:r w:rsidRPr="0051004F">
              <w:rPr>
                <w:rFonts w:cstheme="minorHAnsi"/>
              </w:rPr>
              <w:t xml:space="preserve">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t>
            </w:r>
            <w:proofErr w:type="gramStart"/>
            <w:r w:rsidRPr="0051004F">
              <w:rPr>
                <w:rFonts w:cstheme="minorHAnsi"/>
              </w:rPr>
              <w:t>will be sent</w:t>
            </w:r>
            <w:proofErr w:type="gramEnd"/>
            <w:r w:rsidRPr="0051004F">
              <w:rPr>
                <w:rFonts w:cstheme="minorHAnsi"/>
              </w:rPr>
              <w:t xml:space="preserve">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28EF944A" w:rsidR="00E8420B" w:rsidRDefault="0057649F" w:rsidP="00E8420B">
      <w:pPr>
        <w:pStyle w:val="NoSpacing"/>
        <w:rPr>
          <w:b/>
        </w:rPr>
      </w:pPr>
      <w:r>
        <w:rPr>
          <w:b/>
        </w:rPr>
        <w:t>Tutoring/Testing outside of class</w:t>
      </w:r>
    </w:p>
    <w:tbl>
      <w:tblPr>
        <w:tblStyle w:val="TableGrid"/>
        <w:tblW w:w="0" w:type="auto"/>
        <w:tblInd w:w="85" w:type="dxa"/>
        <w:tblLook w:val="04A0" w:firstRow="1" w:lastRow="0" w:firstColumn="1" w:lastColumn="0" w:noHBand="0" w:noVBand="1"/>
      </w:tblPr>
      <w:tblGrid>
        <w:gridCol w:w="10440"/>
      </w:tblGrid>
      <w:tr w:rsidR="00E8420B" w14:paraId="36612F6A" w14:textId="77777777" w:rsidTr="0057649F">
        <w:trPr>
          <w:trHeight w:val="3788"/>
        </w:trPr>
        <w:tc>
          <w:tcPr>
            <w:tcW w:w="10440" w:type="dxa"/>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515C5B4D"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57649F" w:rsidRPr="00AA0C49">
              <w:rPr>
                <w:rFonts w:cstheme="minorHAnsi"/>
                <w:b/>
              </w:rPr>
              <w:t>MTWR 5:00 – 6:30</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2C08EF9C"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57649F" w:rsidRPr="00AA0C49">
              <w:rPr>
                <w:rFonts w:cstheme="minorHAnsi"/>
                <w:b/>
              </w:rPr>
              <w:t>MTWR 10:00 am – 4:00 pm, and F 10:00 am – 12:00 noon</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718DF81B" w14:textId="77777777" w:rsidR="0057649F" w:rsidRDefault="0057649F" w:rsidP="00BF46F8">
      <w:pPr>
        <w:pStyle w:val="NoSpacing"/>
        <w:rPr>
          <w:b/>
        </w:rPr>
      </w:pPr>
    </w:p>
    <w:p w14:paraId="5EB7C67B" w14:textId="41ABA962" w:rsidR="00BF46F8" w:rsidRDefault="00B556AE" w:rsidP="00BF46F8">
      <w:pPr>
        <w:pStyle w:val="NoSpacing"/>
        <w:rPr>
          <w:b/>
        </w:rPr>
      </w:pPr>
      <w:r>
        <w:rPr>
          <w:b/>
        </w:rPr>
        <w:t>Gettin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50BB0BE9" w14:textId="77777777" w:rsidR="0057649F" w:rsidRDefault="0057649F" w:rsidP="00906B09">
      <w:pPr>
        <w:pStyle w:val="NoSpacing"/>
        <w:spacing w:line="276" w:lineRule="auto"/>
        <w:rPr>
          <w:b/>
        </w:rPr>
      </w:pPr>
    </w:p>
    <w:p w14:paraId="74E2DB06" w14:textId="091BF01C" w:rsidR="00057104" w:rsidRPr="00DE3ED1" w:rsidRDefault="007F31AE" w:rsidP="00906B09">
      <w:pPr>
        <w:pStyle w:val="NoSpacing"/>
        <w:spacing w:line="276" w:lineRule="auto"/>
        <w:rPr>
          <w:b/>
        </w:rPr>
      </w:pPr>
      <w:r w:rsidRPr="0057649F">
        <w:rPr>
          <w:b/>
        </w:rPr>
        <w:lastRenderedPageBreak/>
        <w:t>Course Schedule</w:t>
      </w:r>
    </w:p>
    <w:tbl>
      <w:tblPr>
        <w:tblStyle w:val="TableGrid"/>
        <w:tblW w:w="10440" w:type="dxa"/>
        <w:tblInd w:w="85" w:type="dxa"/>
        <w:tblLook w:val="04A0" w:firstRow="1" w:lastRow="0" w:firstColumn="1" w:lastColumn="0" w:noHBand="0" w:noVBand="1"/>
      </w:tblPr>
      <w:tblGrid>
        <w:gridCol w:w="1028"/>
        <w:gridCol w:w="7253"/>
        <w:gridCol w:w="1350"/>
        <w:gridCol w:w="809"/>
      </w:tblGrid>
      <w:tr w:rsidR="00F70F63" w:rsidRPr="000169BD" w14:paraId="20FF1586" w14:textId="77777777" w:rsidTr="00AA0C49">
        <w:trPr>
          <w:trHeight w:val="504"/>
        </w:trPr>
        <w:tc>
          <w:tcPr>
            <w:tcW w:w="1028"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7253"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350"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809"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AA0C49">
        <w:tc>
          <w:tcPr>
            <w:tcW w:w="1028"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7253"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350"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809"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AA0C49">
        <w:trPr>
          <w:trHeight w:val="575"/>
        </w:trPr>
        <w:tc>
          <w:tcPr>
            <w:tcW w:w="1028" w:type="dxa"/>
            <w:vMerge/>
          </w:tcPr>
          <w:p w14:paraId="2EEFF99E" w14:textId="77777777" w:rsidR="00250662" w:rsidRPr="000169BD" w:rsidRDefault="00250662" w:rsidP="005C037E">
            <w:pPr>
              <w:jc w:val="center"/>
              <w:rPr>
                <w:rFonts w:cstheme="minorHAnsi"/>
              </w:rPr>
            </w:pPr>
          </w:p>
        </w:tc>
        <w:tc>
          <w:tcPr>
            <w:tcW w:w="7253"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350"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809"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AA0C49">
        <w:tc>
          <w:tcPr>
            <w:tcW w:w="1028" w:type="dxa"/>
            <w:vMerge/>
          </w:tcPr>
          <w:p w14:paraId="09FE7104" w14:textId="77777777" w:rsidR="00250662" w:rsidRPr="000169BD" w:rsidRDefault="00250662" w:rsidP="005C037E">
            <w:pPr>
              <w:jc w:val="center"/>
              <w:rPr>
                <w:rFonts w:cstheme="minorHAnsi"/>
              </w:rPr>
            </w:pPr>
          </w:p>
        </w:tc>
        <w:tc>
          <w:tcPr>
            <w:tcW w:w="7253"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350"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809"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AA0C49">
        <w:tc>
          <w:tcPr>
            <w:tcW w:w="1028" w:type="dxa"/>
            <w:vMerge/>
          </w:tcPr>
          <w:p w14:paraId="2D594604" w14:textId="77777777" w:rsidR="00250662" w:rsidRPr="000169BD" w:rsidRDefault="00250662" w:rsidP="005C037E">
            <w:pPr>
              <w:jc w:val="center"/>
              <w:rPr>
                <w:rFonts w:cstheme="minorHAnsi"/>
              </w:rPr>
            </w:pPr>
          </w:p>
        </w:tc>
        <w:tc>
          <w:tcPr>
            <w:tcW w:w="7253"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350"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809" w:type="dxa"/>
          </w:tcPr>
          <w:p w14:paraId="35C8E271" w14:textId="77777777" w:rsidR="00250662" w:rsidRPr="000169BD" w:rsidRDefault="00250662" w:rsidP="00F205D5">
            <w:pPr>
              <w:rPr>
                <w:rFonts w:cstheme="minorHAnsi"/>
              </w:rPr>
            </w:pPr>
          </w:p>
        </w:tc>
      </w:tr>
      <w:tr w:rsidR="00250662" w:rsidRPr="000169BD" w14:paraId="67C3061F" w14:textId="77777777" w:rsidTr="00AA0C49">
        <w:tc>
          <w:tcPr>
            <w:tcW w:w="1028" w:type="dxa"/>
            <w:vMerge/>
          </w:tcPr>
          <w:p w14:paraId="045323E6" w14:textId="77777777" w:rsidR="00250662" w:rsidRPr="000169BD" w:rsidRDefault="00250662" w:rsidP="005C037E">
            <w:pPr>
              <w:jc w:val="center"/>
              <w:rPr>
                <w:rFonts w:cstheme="minorHAnsi"/>
              </w:rPr>
            </w:pPr>
          </w:p>
        </w:tc>
        <w:tc>
          <w:tcPr>
            <w:tcW w:w="7253"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350"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809" w:type="dxa"/>
          </w:tcPr>
          <w:p w14:paraId="72A96635" w14:textId="6DC871E3" w:rsidR="00250662" w:rsidRPr="000169BD" w:rsidRDefault="00250662" w:rsidP="00F205D5">
            <w:pPr>
              <w:rPr>
                <w:rFonts w:cstheme="minorHAnsi"/>
              </w:rPr>
            </w:pPr>
          </w:p>
        </w:tc>
      </w:tr>
      <w:tr w:rsidR="00250662" w:rsidRPr="000169BD" w14:paraId="229282DE" w14:textId="77777777" w:rsidTr="00AA0C49">
        <w:tc>
          <w:tcPr>
            <w:tcW w:w="1028" w:type="dxa"/>
            <w:vMerge/>
          </w:tcPr>
          <w:p w14:paraId="3FCED1AB" w14:textId="77777777" w:rsidR="00250662" w:rsidRPr="000169BD" w:rsidRDefault="00250662" w:rsidP="005C037E">
            <w:pPr>
              <w:jc w:val="center"/>
              <w:rPr>
                <w:rFonts w:cstheme="minorHAnsi"/>
              </w:rPr>
            </w:pPr>
          </w:p>
        </w:tc>
        <w:tc>
          <w:tcPr>
            <w:tcW w:w="7253"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350"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809" w:type="dxa"/>
          </w:tcPr>
          <w:p w14:paraId="3A59D022" w14:textId="77777777" w:rsidR="00250662" w:rsidRPr="000169BD" w:rsidRDefault="00250662" w:rsidP="00F205D5">
            <w:pPr>
              <w:rPr>
                <w:rFonts w:cstheme="minorHAnsi"/>
              </w:rPr>
            </w:pPr>
          </w:p>
        </w:tc>
      </w:tr>
      <w:tr w:rsidR="00250662" w:rsidRPr="000169BD" w14:paraId="7080D286" w14:textId="77777777" w:rsidTr="00AA0C49">
        <w:tc>
          <w:tcPr>
            <w:tcW w:w="1028" w:type="dxa"/>
            <w:vMerge/>
          </w:tcPr>
          <w:p w14:paraId="69B3424E" w14:textId="77777777" w:rsidR="00250662" w:rsidRPr="000169BD" w:rsidRDefault="00250662" w:rsidP="005C037E">
            <w:pPr>
              <w:jc w:val="center"/>
              <w:rPr>
                <w:rFonts w:cstheme="minorHAnsi"/>
              </w:rPr>
            </w:pPr>
          </w:p>
        </w:tc>
        <w:tc>
          <w:tcPr>
            <w:tcW w:w="7253"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350"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809" w:type="dxa"/>
          </w:tcPr>
          <w:p w14:paraId="7E99E205" w14:textId="77777777" w:rsidR="00250662" w:rsidRPr="000169BD" w:rsidRDefault="00250662" w:rsidP="00F205D5">
            <w:pPr>
              <w:rPr>
                <w:rFonts w:cstheme="minorHAnsi"/>
              </w:rPr>
            </w:pPr>
          </w:p>
        </w:tc>
      </w:tr>
      <w:tr w:rsidR="00FC27A1" w:rsidRPr="000169BD" w14:paraId="040985A7" w14:textId="77777777" w:rsidTr="00AA0C49">
        <w:tc>
          <w:tcPr>
            <w:tcW w:w="1028" w:type="dxa"/>
            <w:vMerge/>
          </w:tcPr>
          <w:p w14:paraId="698D56A2" w14:textId="77777777" w:rsidR="00FC27A1" w:rsidRPr="000169BD" w:rsidRDefault="00FC27A1" w:rsidP="005C037E">
            <w:pPr>
              <w:jc w:val="center"/>
              <w:rPr>
                <w:rFonts w:cstheme="minorHAnsi"/>
              </w:rPr>
            </w:pPr>
          </w:p>
        </w:tc>
        <w:tc>
          <w:tcPr>
            <w:tcW w:w="7253"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350" w:type="dxa"/>
          </w:tcPr>
          <w:p w14:paraId="60DF8FAC" w14:textId="46ABA2C2" w:rsidR="00FC27A1" w:rsidRPr="000169BD" w:rsidRDefault="00FC27A1" w:rsidP="00F205D5">
            <w:pPr>
              <w:jc w:val="center"/>
              <w:rPr>
                <w:rFonts w:cstheme="minorHAnsi"/>
              </w:rPr>
            </w:pPr>
            <w:r w:rsidRPr="000169BD">
              <w:rPr>
                <w:rFonts w:cstheme="minorHAnsi"/>
              </w:rPr>
              <w:t>R 9/1</w:t>
            </w:r>
          </w:p>
        </w:tc>
        <w:tc>
          <w:tcPr>
            <w:tcW w:w="809" w:type="dxa"/>
          </w:tcPr>
          <w:p w14:paraId="7B97A7B3" w14:textId="77777777" w:rsidR="00FC27A1" w:rsidRPr="000169BD" w:rsidRDefault="00FC27A1" w:rsidP="00F205D5">
            <w:pPr>
              <w:rPr>
                <w:rFonts w:cstheme="minorHAnsi"/>
              </w:rPr>
            </w:pPr>
          </w:p>
        </w:tc>
      </w:tr>
      <w:tr w:rsidR="00250662" w:rsidRPr="000169BD" w14:paraId="38BAE3DB" w14:textId="77777777" w:rsidTr="00AA0C49">
        <w:trPr>
          <w:trHeight w:val="173"/>
        </w:trPr>
        <w:tc>
          <w:tcPr>
            <w:tcW w:w="1028" w:type="dxa"/>
            <w:vMerge/>
          </w:tcPr>
          <w:p w14:paraId="319E4159" w14:textId="77777777" w:rsidR="00250662" w:rsidRPr="000169BD" w:rsidRDefault="00250662" w:rsidP="005C037E">
            <w:pPr>
              <w:jc w:val="center"/>
              <w:rPr>
                <w:rFonts w:cstheme="minorHAnsi"/>
              </w:rPr>
            </w:pPr>
          </w:p>
        </w:tc>
        <w:tc>
          <w:tcPr>
            <w:tcW w:w="7253"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350" w:type="dxa"/>
          </w:tcPr>
          <w:p w14:paraId="1CE1719B" w14:textId="435067C1" w:rsidR="00250662" w:rsidRPr="000169BD" w:rsidRDefault="00FC27A1" w:rsidP="00F205D5">
            <w:pPr>
              <w:jc w:val="center"/>
              <w:rPr>
                <w:rFonts w:cstheme="minorHAnsi"/>
              </w:rPr>
            </w:pPr>
            <w:r w:rsidRPr="000169BD">
              <w:rPr>
                <w:rFonts w:cstheme="minorHAnsi"/>
              </w:rPr>
              <w:t>T 9/6</w:t>
            </w:r>
          </w:p>
        </w:tc>
        <w:tc>
          <w:tcPr>
            <w:tcW w:w="809" w:type="dxa"/>
          </w:tcPr>
          <w:p w14:paraId="0FCFFA1D" w14:textId="77777777" w:rsidR="00250662" w:rsidRPr="000169BD" w:rsidRDefault="00250662" w:rsidP="00F205D5">
            <w:pPr>
              <w:rPr>
                <w:rFonts w:cstheme="minorHAnsi"/>
              </w:rPr>
            </w:pPr>
          </w:p>
        </w:tc>
      </w:tr>
      <w:tr w:rsidR="00250662" w:rsidRPr="000169BD" w14:paraId="43834AF5" w14:textId="77777777" w:rsidTr="00AA0C49">
        <w:trPr>
          <w:trHeight w:val="305"/>
        </w:trPr>
        <w:tc>
          <w:tcPr>
            <w:tcW w:w="1028" w:type="dxa"/>
            <w:vMerge/>
          </w:tcPr>
          <w:p w14:paraId="33B08432" w14:textId="77777777" w:rsidR="00250662" w:rsidRPr="000169BD" w:rsidRDefault="00250662" w:rsidP="005C037E">
            <w:pPr>
              <w:jc w:val="center"/>
              <w:rPr>
                <w:rFonts w:cstheme="minorHAnsi"/>
              </w:rPr>
            </w:pPr>
          </w:p>
        </w:tc>
        <w:tc>
          <w:tcPr>
            <w:tcW w:w="7253"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350"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809"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AA0C49">
        <w:trPr>
          <w:trHeight w:val="360"/>
        </w:trPr>
        <w:tc>
          <w:tcPr>
            <w:tcW w:w="1028"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232657B4" w14:textId="328D877E" w:rsidR="00250662" w:rsidRPr="000169BD" w:rsidRDefault="00250662" w:rsidP="00AA0C49">
            <w:pPr>
              <w:jc w:val="center"/>
              <w:rPr>
                <w:rFonts w:cstheme="minorHAnsi"/>
                <w:b/>
              </w:rPr>
            </w:pPr>
            <w:r w:rsidRPr="000169BD">
              <w:rPr>
                <w:rFonts w:cstheme="minorHAnsi"/>
                <w:b/>
              </w:rPr>
              <w:t>Module I Test</w:t>
            </w:r>
          </w:p>
        </w:tc>
        <w:tc>
          <w:tcPr>
            <w:tcW w:w="1350" w:type="dxa"/>
            <w:tcBorders>
              <w:top w:val="single" w:sz="12" w:space="0" w:color="auto"/>
              <w:bottom w:val="single" w:sz="12" w:space="0" w:color="auto"/>
            </w:tcBorders>
            <w:shd w:val="clear" w:color="auto" w:fill="BFBFBF" w:themeFill="background1" w:themeFillShade="BF"/>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809"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r w:rsidR="00F3798F" w:rsidRPr="000169BD" w14:paraId="34BE32A6" w14:textId="77777777" w:rsidTr="00AA0C49">
        <w:tc>
          <w:tcPr>
            <w:tcW w:w="1028"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7253"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350"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809"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AA0C49">
        <w:tc>
          <w:tcPr>
            <w:tcW w:w="1028" w:type="dxa"/>
            <w:vMerge/>
          </w:tcPr>
          <w:p w14:paraId="7FA9D9F3" w14:textId="77777777" w:rsidR="00F3798F" w:rsidRPr="000169BD" w:rsidRDefault="00F3798F" w:rsidP="005C037E">
            <w:pPr>
              <w:jc w:val="center"/>
              <w:rPr>
                <w:rFonts w:cstheme="minorHAnsi"/>
                <w:b/>
                <w:sz w:val="32"/>
                <w:szCs w:val="32"/>
              </w:rPr>
            </w:pPr>
          </w:p>
        </w:tc>
        <w:tc>
          <w:tcPr>
            <w:tcW w:w="7253"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350"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809"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AA0C49">
        <w:tc>
          <w:tcPr>
            <w:tcW w:w="1028" w:type="dxa"/>
            <w:vMerge/>
          </w:tcPr>
          <w:p w14:paraId="579A6C63" w14:textId="77777777" w:rsidR="00F3798F" w:rsidRPr="000169BD" w:rsidRDefault="00F3798F" w:rsidP="005C037E">
            <w:pPr>
              <w:jc w:val="center"/>
              <w:rPr>
                <w:rFonts w:cstheme="minorHAnsi"/>
                <w:b/>
                <w:sz w:val="32"/>
                <w:szCs w:val="32"/>
              </w:rPr>
            </w:pPr>
          </w:p>
        </w:tc>
        <w:tc>
          <w:tcPr>
            <w:tcW w:w="7253"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350"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809"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AA0C49">
        <w:tc>
          <w:tcPr>
            <w:tcW w:w="1028" w:type="dxa"/>
            <w:vMerge/>
          </w:tcPr>
          <w:p w14:paraId="434E5FA5" w14:textId="77777777" w:rsidR="00F3798F" w:rsidRPr="000169BD" w:rsidRDefault="00F3798F" w:rsidP="005C037E">
            <w:pPr>
              <w:jc w:val="center"/>
              <w:rPr>
                <w:rFonts w:cstheme="minorHAnsi"/>
              </w:rPr>
            </w:pPr>
          </w:p>
        </w:tc>
        <w:tc>
          <w:tcPr>
            <w:tcW w:w="7253"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350"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809" w:type="dxa"/>
          </w:tcPr>
          <w:p w14:paraId="6C993886" w14:textId="77777777" w:rsidR="00F3798F" w:rsidRPr="000169BD" w:rsidRDefault="00F3798F" w:rsidP="00F205D5">
            <w:pPr>
              <w:rPr>
                <w:rFonts w:cstheme="minorHAnsi"/>
              </w:rPr>
            </w:pPr>
          </w:p>
        </w:tc>
      </w:tr>
      <w:tr w:rsidR="00F3798F" w:rsidRPr="000169BD" w14:paraId="116C46CF" w14:textId="77777777" w:rsidTr="00AA0C49">
        <w:tc>
          <w:tcPr>
            <w:tcW w:w="1028" w:type="dxa"/>
            <w:vMerge/>
          </w:tcPr>
          <w:p w14:paraId="05497FE5" w14:textId="77777777" w:rsidR="00F3798F" w:rsidRPr="000169BD" w:rsidRDefault="00F3798F" w:rsidP="005C037E">
            <w:pPr>
              <w:jc w:val="center"/>
              <w:rPr>
                <w:rFonts w:cstheme="minorHAnsi"/>
              </w:rPr>
            </w:pPr>
          </w:p>
        </w:tc>
        <w:tc>
          <w:tcPr>
            <w:tcW w:w="7253"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350"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809" w:type="dxa"/>
          </w:tcPr>
          <w:p w14:paraId="02C31794" w14:textId="77777777" w:rsidR="00F3798F" w:rsidRPr="000169BD" w:rsidRDefault="00F3798F" w:rsidP="00F205D5">
            <w:pPr>
              <w:rPr>
                <w:rFonts w:cstheme="minorHAnsi"/>
              </w:rPr>
            </w:pPr>
          </w:p>
        </w:tc>
      </w:tr>
      <w:tr w:rsidR="00F3798F" w:rsidRPr="000169BD" w14:paraId="033AC2C3" w14:textId="77777777" w:rsidTr="00AA0C49">
        <w:trPr>
          <w:trHeight w:val="173"/>
        </w:trPr>
        <w:tc>
          <w:tcPr>
            <w:tcW w:w="1028" w:type="dxa"/>
            <w:vMerge/>
          </w:tcPr>
          <w:p w14:paraId="01E535F7" w14:textId="77777777" w:rsidR="00F3798F" w:rsidRPr="000169BD" w:rsidRDefault="00F3798F" w:rsidP="005C037E">
            <w:pPr>
              <w:jc w:val="center"/>
              <w:rPr>
                <w:rFonts w:cstheme="minorHAnsi"/>
              </w:rPr>
            </w:pPr>
          </w:p>
        </w:tc>
        <w:tc>
          <w:tcPr>
            <w:tcW w:w="7253"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350"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809" w:type="dxa"/>
          </w:tcPr>
          <w:p w14:paraId="41B621C8" w14:textId="77777777" w:rsidR="00F3798F" w:rsidRPr="000169BD" w:rsidRDefault="00F3798F" w:rsidP="00F205D5">
            <w:pPr>
              <w:rPr>
                <w:rFonts w:cstheme="minorHAnsi"/>
              </w:rPr>
            </w:pPr>
          </w:p>
        </w:tc>
      </w:tr>
      <w:tr w:rsidR="00F3798F" w:rsidRPr="000169BD" w14:paraId="12C762A9" w14:textId="77777777" w:rsidTr="00AA0C49">
        <w:trPr>
          <w:trHeight w:val="173"/>
        </w:trPr>
        <w:tc>
          <w:tcPr>
            <w:tcW w:w="1028" w:type="dxa"/>
            <w:vMerge/>
          </w:tcPr>
          <w:p w14:paraId="368B6D89" w14:textId="77777777" w:rsidR="00F3798F" w:rsidRPr="000169BD" w:rsidRDefault="00F3798F" w:rsidP="005C037E">
            <w:pPr>
              <w:jc w:val="center"/>
              <w:rPr>
                <w:rFonts w:cstheme="minorHAnsi"/>
              </w:rPr>
            </w:pPr>
          </w:p>
        </w:tc>
        <w:tc>
          <w:tcPr>
            <w:tcW w:w="7253"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350"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809" w:type="dxa"/>
          </w:tcPr>
          <w:p w14:paraId="4364F2E7" w14:textId="77777777" w:rsidR="00F3798F" w:rsidRPr="000169BD" w:rsidRDefault="00F3798F" w:rsidP="00F205D5">
            <w:pPr>
              <w:rPr>
                <w:rFonts w:cstheme="minorHAnsi"/>
              </w:rPr>
            </w:pPr>
          </w:p>
        </w:tc>
      </w:tr>
      <w:tr w:rsidR="00F3798F" w:rsidRPr="000169BD" w14:paraId="74DA5E31" w14:textId="77777777" w:rsidTr="00AA0C49">
        <w:trPr>
          <w:trHeight w:val="173"/>
        </w:trPr>
        <w:tc>
          <w:tcPr>
            <w:tcW w:w="1028" w:type="dxa"/>
            <w:vMerge/>
          </w:tcPr>
          <w:p w14:paraId="004E62CC" w14:textId="77777777" w:rsidR="00F3798F" w:rsidRPr="000169BD" w:rsidRDefault="00F3798F" w:rsidP="005C037E">
            <w:pPr>
              <w:jc w:val="center"/>
              <w:rPr>
                <w:rFonts w:cstheme="minorHAnsi"/>
              </w:rPr>
            </w:pPr>
          </w:p>
        </w:tc>
        <w:tc>
          <w:tcPr>
            <w:tcW w:w="7253"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350"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809"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AA0C49">
        <w:trPr>
          <w:trHeight w:val="360"/>
        </w:trPr>
        <w:tc>
          <w:tcPr>
            <w:tcW w:w="1028"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10747170" w14:textId="7A93BEAB" w:rsidR="00F3798F" w:rsidRPr="000169BD" w:rsidRDefault="00F3798F" w:rsidP="00AA0C49">
            <w:pPr>
              <w:jc w:val="center"/>
              <w:rPr>
                <w:rFonts w:cstheme="minorHAnsi"/>
                <w:b/>
              </w:rPr>
            </w:pPr>
            <w:r w:rsidRPr="000169BD">
              <w:rPr>
                <w:rFonts w:cstheme="minorHAnsi"/>
                <w:b/>
              </w:rPr>
              <w:t>Module J Test</w:t>
            </w:r>
          </w:p>
        </w:tc>
        <w:tc>
          <w:tcPr>
            <w:tcW w:w="1350" w:type="dxa"/>
            <w:tcBorders>
              <w:top w:val="single" w:sz="12" w:space="0" w:color="auto"/>
              <w:bottom w:val="single" w:sz="12" w:space="0" w:color="000000"/>
            </w:tcBorders>
            <w:shd w:val="clear" w:color="auto" w:fill="BFBFBF" w:themeFill="background1" w:themeFillShade="BF"/>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809"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r w:rsidR="00C14707" w:rsidRPr="000169BD" w14:paraId="6850738A" w14:textId="77777777" w:rsidTr="00AA0C49">
        <w:tc>
          <w:tcPr>
            <w:tcW w:w="1028" w:type="dxa"/>
            <w:vMerge w:val="restart"/>
            <w:tcBorders>
              <w:top w:val="single" w:sz="12" w:space="0" w:color="000000"/>
            </w:tcBorders>
          </w:tcPr>
          <w:p w14:paraId="1D9EEC38" w14:textId="13BDDCDF" w:rsidR="00C14707" w:rsidRPr="00AA0C49" w:rsidRDefault="00AA0C49" w:rsidP="00AA0C49">
            <w:pPr>
              <w:jc w:val="center"/>
              <w:rPr>
                <w:rFonts w:cstheme="minorHAnsi"/>
                <w:b/>
                <w:sz w:val="32"/>
                <w:szCs w:val="32"/>
              </w:rPr>
            </w:pPr>
            <w:r>
              <w:rPr>
                <w:rFonts w:cstheme="minorHAnsi"/>
                <w:b/>
                <w:sz w:val="32"/>
                <w:szCs w:val="32"/>
              </w:rPr>
              <w:t>K</w:t>
            </w: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7253"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350"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809"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AA0C49">
        <w:tc>
          <w:tcPr>
            <w:tcW w:w="1028" w:type="dxa"/>
            <w:vMerge/>
          </w:tcPr>
          <w:p w14:paraId="795A4499" w14:textId="77777777" w:rsidR="00C14707" w:rsidRPr="000169BD" w:rsidRDefault="00C14707" w:rsidP="005C037E">
            <w:pPr>
              <w:jc w:val="center"/>
              <w:rPr>
                <w:rFonts w:cstheme="minorHAnsi"/>
              </w:rPr>
            </w:pPr>
          </w:p>
        </w:tc>
        <w:tc>
          <w:tcPr>
            <w:tcW w:w="7253"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350"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809" w:type="dxa"/>
          </w:tcPr>
          <w:p w14:paraId="24D9D3EF" w14:textId="77777777" w:rsidR="00C14707" w:rsidRPr="000169BD" w:rsidRDefault="00C14707" w:rsidP="00F205D5">
            <w:pPr>
              <w:rPr>
                <w:rFonts w:cstheme="minorHAnsi"/>
              </w:rPr>
            </w:pPr>
          </w:p>
        </w:tc>
      </w:tr>
      <w:tr w:rsidR="00C14707" w:rsidRPr="000169BD" w14:paraId="0DB7F39A" w14:textId="77777777" w:rsidTr="00AA0C49">
        <w:tc>
          <w:tcPr>
            <w:tcW w:w="1028" w:type="dxa"/>
            <w:vMerge/>
          </w:tcPr>
          <w:p w14:paraId="5F70D45D" w14:textId="77777777" w:rsidR="00C14707" w:rsidRPr="000169BD" w:rsidRDefault="00C14707" w:rsidP="005C037E">
            <w:pPr>
              <w:jc w:val="center"/>
              <w:rPr>
                <w:rFonts w:cstheme="minorHAnsi"/>
              </w:rPr>
            </w:pPr>
          </w:p>
        </w:tc>
        <w:tc>
          <w:tcPr>
            <w:tcW w:w="7253"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350"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809" w:type="dxa"/>
          </w:tcPr>
          <w:p w14:paraId="68E0A8C8" w14:textId="77777777" w:rsidR="00C14707" w:rsidRPr="000169BD" w:rsidRDefault="00C14707" w:rsidP="00F205D5">
            <w:pPr>
              <w:rPr>
                <w:rFonts w:cstheme="minorHAnsi"/>
              </w:rPr>
            </w:pPr>
          </w:p>
        </w:tc>
      </w:tr>
      <w:tr w:rsidR="00C14707" w:rsidRPr="000169BD" w14:paraId="142A0E3D" w14:textId="77777777" w:rsidTr="00AA0C49">
        <w:tc>
          <w:tcPr>
            <w:tcW w:w="1028" w:type="dxa"/>
            <w:vMerge/>
          </w:tcPr>
          <w:p w14:paraId="6509007C" w14:textId="77777777" w:rsidR="00C14707" w:rsidRPr="000169BD" w:rsidRDefault="00C14707" w:rsidP="005C037E">
            <w:pPr>
              <w:jc w:val="center"/>
              <w:rPr>
                <w:rFonts w:cstheme="minorHAnsi"/>
              </w:rPr>
            </w:pPr>
          </w:p>
        </w:tc>
        <w:tc>
          <w:tcPr>
            <w:tcW w:w="7253"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350"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809" w:type="dxa"/>
          </w:tcPr>
          <w:p w14:paraId="70309DFE" w14:textId="77777777" w:rsidR="00C14707" w:rsidRPr="000169BD" w:rsidRDefault="00C14707" w:rsidP="00F205D5">
            <w:pPr>
              <w:rPr>
                <w:rFonts w:cstheme="minorHAnsi"/>
              </w:rPr>
            </w:pPr>
          </w:p>
        </w:tc>
      </w:tr>
      <w:tr w:rsidR="000D6FB9" w:rsidRPr="000169BD" w14:paraId="5585FDBD" w14:textId="77777777" w:rsidTr="00AA0C49">
        <w:tc>
          <w:tcPr>
            <w:tcW w:w="1028" w:type="dxa"/>
            <w:vMerge/>
          </w:tcPr>
          <w:p w14:paraId="452211BF" w14:textId="77777777" w:rsidR="000D6FB9" w:rsidRPr="000169BD" w:rsidRDefault="000D6FB9" w:rsidP="005C037E">
            <w:pPr>
              <w:jc w:val="center"/>
              <w:rPr>
                <w:rFonts w:cstheme="minorHAnsi"/>
              </w:rPr>
            </w:pPr>
          </w:p>
        </w:tc>
        <w:tc>
          <w:tcPr>
            <w:tcW w:w="7253"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350"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809" w:type="dxa"/>
          </w:tcPr>
          <w:p w14:paraId="3CC7BC0C" w14:textId="77777777" w:rsidR="000D6FB9" w:rsidRPr="000169BD" w:rsidRDefault="000D6FB9" w:rsidP="00F205D5">
            <w:pPr>
              <w:rPr>
                <w:rFonts w:cstheme="minorHAnsi"/>
              </w:rPr>
            </w:pPr>
          </w:p>
        </w:tc>
      </w:tr>
      <w:tr w:rsidR="00E00766" w:rsidRPr="000169BD" w14:paraId="59E92EDE" w14:textId="77777777" w:rsidTr="00AA0C49">
        <w:tc>
          <w:tcPr>
            <w:tcW w:w="1028" w:type="dxa"/>
            <w:vMerge/>
          </w:tcPr>
          <w:p w14:paraId="57924355" w14:textId="77777777" w:rsidR="00E00766" w:rsidRPr="000169BD" w:rsidRDefault="00E00766" w:rsidP="005C037E">
            <w:pPr>
              <w:jc w:val="center"/>
              <w:rPr>
                <w:rFonts w:cstheme="minorHAnsi"/>
              </w:rPr>
            </w:pPr>
          </w:p>
        </w:tc>
        <w:tc>
          <w:tcPr>
            <w:tcW w:w="7253"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350"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809" w:type="dxa"/>
          </w:tcPr>
          <w:p w14:paraId="437AD278" w14:textId="77777777" w:rsidR="00E00766" w:rsidRPr="000169BD" w:rsidRDefault="00E00766" w:rsidP="00F205D5">
            <w:pPr>
              <w:rPr>
                <w:rFonts w:cstheme="minorHAnsi"/>
              </w:rPr>
            </w:pPr>
          </w:p>
        </w:tc>
      </w:tr>
      <w:tr w:rsidR="000B45EC" w:rsidRPr="000169BD" w14:paraId="4E147E4B" w14:textId="77777777" w:rsidTr="00AA0C49">
        <w:tc>
          <w:tcPr>
            <w:tcW w:w="1028" w:type="dxa"/>
            <w:vMerge/>
          </w:tcPr>
          <w:p w14:paraId="5A9556D8" w14:textId="77777777" w:rsidR="000B45EC" w:rsidRPr="000169BD" w:rsidRDefault="000B45EC" w:rsidP="005C037E">
            <w:pPr>
              <w:jc w:val="center"/>
              <w:rPr>
                <w:rFonts w:cstheme="minorHAnsi"/>
              </w:rPr>
            </w:pPr>
          </w:p>
        </w:tc>
        <w:tc>
          <w:tcPr>
            <w:tcW w:w="7253"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350"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809" w:type="dxa"/>
          </w:tcPr>
          <w:p w14:paraId="201483E4" w14:textId="77777777" w:rsidR="000B45EC" w:rsidRPr="000169BD" w:rsidRDefault="000B45EC" w:rsidP="00F205D5">
            <w:pPr>
              <w:rPr>
                <w:rFonts w:cstheme="minorHAnsi"/>
              </w:rPr>
            </w:pPr>
          </w:p>
        </w:tc>
      </w:tr>
      <w:tr w:rsidR="00C14707" w:rsidRPr="000169BD" w14:paraId="4F56D589" w14:textId="77777777" w:rsidTr="00AA0C49">
        <w:trPr>
          <w:trHeight w:val="173"/>
        </w:trPr>
        <w:tc>
          <w:tcPr>
            <w:tcW w:w="1028" w:type="dxa"/>
            <w:vMerge/>
          </w:tcPr>
          <w:p w14:paraId="4EBF77FA" w14:textId="77777777" w:rsidR="00C14707" w:rsidRPr="000169BD" w:rsidRDefault="00C14707" w:rsidP="005C037E">
            <w:pPr>
              <w:jc w:val="center"/>
              <w:rPr>
                <w:rFonts w:cstheme="minorHAnsi"/>
              </w:rPr>
            </w:pPr>
          </w:p>
        </w:tc>
        <w:tc>
          <w:tcPr>
            <w:tcW w:w="7253"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350"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809"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AA0C49">
        <w:trPr>
          <w:trHeight w:val="348"/>
        </w:trPr>
        <w:tc>
          <w:tcPr>
            <w:tcW w:w="1028"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7253" w:type="dxa"/>
            <w:tcBorders>
              <w:top w:val="single" w:sz="12" w:space="0" w:color="000000"/>
              <w:bottom w:val="single" w:sz="12" w:space="0" w:color="auto"/>
            </w:tcBorders>
            <w:shd w:val="clear" w:color="auto" w:fill="BFBFBF" w:themeFill="background1" w:themeFillShade="BF"/>
            <w:vAlign w:val="center"/>
          </w:tcPr>
          <w:p w14:paraId="04B0DAE2" w14:textId="706B8A1A" w:rsidR="00C14707" w:rsidRPr="000169BD" w:rsidRDefault="00C14707" w:rsidP="00AA0C49">
            <w:pPr>
              <w:jc w:val="center"/>
              <w:rPr>
                <w:rFonts w:cstheme="minorHAnsi"/>
                <w:b/>
              </w:rPr>
            </w:pPr>
            <w:r w:rsidRPr="000169BD">
              <w:rPr>
                <w:rFonts w:cstheme="minorHAnsi"/>
                <w:b/>
              </w:rPr>
              <w:t>Module K</w:t>
            </w:r>
            <w:r w:rsidR="00E821CD" w:rsidRPr="000169BD">
              <w:rPr>
                <w:rFonts w:cstheme="minorHAnsi"/>
                <w:b/>
              </w:rPr>
              <w:t xml:space="preserve"> Test</w:t>
            </w:r>
          </w:p>
        </w:tc>
        <w:tc>
          <w:tcPr>
            <w:tcW w:w="1350" w:type="dxa"/>
            <w:tcBorders>
              <w:top w:val="single" w:sz="12" w:space="0" w:color="000000"/>
              <w:bottom w:val="single" w:sz="12" w:space="0" w:color="auto"/>
            </w:tcBorders>
            <w:shd w:val="clear" w:color="auto" w:fill="BFBFBF" w:themeFill="background1" w:themeFillShade="BF"/>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809"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r w:rsidR="00E3011D" w:rsidRPr="000169BD" w14:paraId="49FB4DD5" w14:textId="77777777" w:rsidTr="00AA0C49">
        <w:tc>
          <w:tcPr>
            <w:tcW w:w="1028"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7253"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350"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809"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AA0C49">
        <w:tc>
          <w:tcPr>
            <w:tcW w:w="1028" w:type="dxa"/>
            <w:vMerge/>
          </w:tcPr>
          <w:p w14:paraId="48E5B168" w14:textId="77777777" w:rsidR="00E3011D" w:rsidRPr="000169BD" w:rsidRDefault="00E3011D" w:rsidP="005C037E">
            <w:pPr>
              <w:jc w:val="center"/>
              <w:rPr>
                <w:rFonts w:cstheme="minorHAnsi"/>
              </w:rPr>
            </w:pPr>
          </w:p>
        </w:tc>
        <w:tc>
          <w:tcPr>
            <w:tcW w:w="7253"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350"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809" w:type="dxa"/>
          </w:tcPr>
          <w:p w14:paraId="73742005" w14:textId="77777777" w:rsidR="00E3011D" w:rsidRPr="000169BD" w:rsidRDefault="00E3011D" w:rsidP="00F205D5">
            <w:pPr>
              <w:rPr>
                <w:rFonts w:cstheme="minorHAnsi"/>
              </w:rPr>
            </w:pPr>
          </w:p>
        </w:tc>
      </w:tr>
      <w:tr w:rsidR="00E3011D" w:rsidRPr="000169BD" w14:paraId="09D3E0BA" w14:textId="77777777" w:rsidTr="00AA0C49">
        <w:tc>
          <w:tcPr>
            <w:tcW w:w="1028" w:type="dxa"/>
            <w:vMerge/>
          </w:tcPr>
          <w:p w14:paraId="377F7DD9" w14:textId="77777777" w:rsidR="00E3011D" w:rsidRPr="000169BD" w:rsidRDefault="00E3011D" w:rsidP="005C037E">
            <w:pPr>
              <w:jc w:val="center"/>
              <w:rPr>
                <w:rFonts w:cstheme="minorHAnsi"/>
              </w:rPr>
            </w:pPr>
          </w:p>
        </w:tc>
        <w:tc>
          <w:tcPr>
            <w:tcW w:w="7253"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350"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809" w:type="dxa"/>
          </w:tcPr>
          <w:p w14:paraId="42712637" w14:textId="77777777" w:rsidR="00E3011D" w:rsidRPr="000169BD" w:rsidRDefault="00E3011D" w:rsidP="00F205D5">
            <w:pPr>
              <w:rPr>
                <w:rFonts w:cstheme="minorHAnsi"/>
              </w:rPr>
            </w:pPr>
          </w:p>
        </w:tc>
      </w:tr>
      <w:tr w:rsidR="00E3011D" w:rsidRPr="000169BD" w14:paraId="5EE02ADB" w14:textId="77777777" w:rsidTr="00AA0C49">
        <w:tc>
          <w:tcPr>
            <w:tcW w:w="1028" w:type="dxa"/>
            <w:vMerge/>
          </w:tcPr>
          <w:p w14:paraId="206103C2" w14:textId="77777777" w:rsidR="00E3011D" w:rsidRPr="000169BD" w:rsidRDefault="00E3011D" w:rsidP="005C037E">
            <w:pPr>
              <w:jc w:val="center"/>
              <w:rPr>
                <w:rFonts w:cstheme="minorHAnsi"/>
              </w:rPr>
            </w:pPr>
          </w:p>
        </w:tc>
        <w:tc>
          <w:tcPr>
            <w:tcW w:w="7253"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350"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809" w:type="dxa"/>
          </w:tcPr>
          <w:p w14:paraId="7851380C" w14:textId="77777777" w:rsidR="00E3011D" w:rsidRPr="000169BD" w:rsidRDefault="00E3011D" w:rsidP="00F205D5">
            <w:pPr>
              <w:rPr>
                <w:rFonts w:cstheme="minorHAnsi"/>
              </w:rPr>
            </w:pPr>
          </w:p>
        </w:tc>
      </w:tr>
      <w:tr w:rsidR="00E3011D" w:rsidRPr="000169BD" w14:paraId="7FC659D3" w14:textId="77777777" w:rsidTr="00AA0C49">
        <w:tc>
          <w:tcPr>
            <w:tcW w:w="1028" w:type="dxa"/>
            <w:vMerge/>
          </w:tcPr>
          <w:p w14:paraId="58D8EF32" w14:textId="77777777" w:rsidR="00E3011D" w:rsidRPr="000169BD" w:rsidRDefault="00E3011D" w:rsidP="005C037E">
            <w:pPr>
              <w:jc w:val="center"/>
              <w:rPr>
                <w:rFonts w:cstheme="minorHAnsi"/>
              </w:rPr>
            </w:pPr>
          </w:p>
        </w:tc>
        <w:tc>
          <w:tcPr>
            <w:tcW w:w="7253"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350"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809" w:type="dxa"/>
          </w:tcPr>
          <w:p w14:paraId="4E1B1375" w14:textId="77777777" w:rsidR="00E3011D" w:rsidRPr="000169BD" w:rsidRDefault="00E3011D" w:rsidP="00F205D5">
            <w:pPr>
              <w:rPr>
                <w:rFonts w:cstheme="minorHAnsi"/>
              </w:rPr>
            </w:pPr>
          </w:p>
        </w:tc>
      </w:tr>
      <w:tr w:rsidR="00E3011D" w:rsidRPr="000169BD" w14:paraId="245B0530" w14:textId="77777777" w:rsidTr="00AA0C49">
        <w:trPr>
          <w:trHeight w:val="173"/>
        </w:trPr>
        <w:tc>
          <w:tcPr>
            <w:tcW w:w="1028" w:type="dxa"/>
            <w:vMerge/>
          </w:tcPr>
          <w:p w14:paraId="7770EA30" w14:textId="77777777" w:rsidR="00E3011D" w:rsidRPr="000169BD" w:rsidRDefault="00E3011D" w:rsidP="005C037E">
            <w:pPr>
              <w:jc w:val="center"/>
              <w:rPr>
                <w:rFonts w:cstheme="minorHAnsi"/>
              </w:rPr>
            </w:pPr>
          </w:p>
        </w:tc>
        <w:tc>
          <w:tcPr>
            <w:tcW w:w="7253"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350"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809" w:type="dxa"/>
          </w:tcPr>
          <w:p w14:paraId="5E81605F" w14:textId="77777777" w:rsidR="00E3011D" w:rsidRPr="000169BD" w:rsidRDefault="00E3011D" w:rsidP="00F205D5">
            <w:pPr>
              <w:rPr>
                <w:rFonts w:cstheme="minorHAnsi"/>
              </w:rPr>
            </w:pPr>
          </w:p>
        </w:tc>
      </w:tr>
      <w:tr w:rsidR="00850BE9" w:rsidRPr="000169BD" w14:paraId="7F81C90D" w14:textId="77777777" w:rsidTr="00AA0C49">
        <w:trPr>
          <w:trHeight w:val="173"/>
        </w:trPr>
        <w:tc>
          <w:tcPr>
            <w:tcW w:w="1028" w:type="dxa"/>
            <w:vMerge/>
          </w:tcPr>
          <w:p w14:paraId="671A1845" w14:textId="77777777" w:rsidR="00850BE9" w:rsidRPr="000169BD" w:rsidRDefault="00850BE9" w:rsidP="005C037E">
            <w:pPr>
              <w:jc w:val="center"/>
              <w:rPr>
                <w:rFonts w:cstheme="minorHAnsi"/>
              </w:rPr>
            </w:pPr>
          </w:p>
        </w:tc>
        <w:tc>
          <w:tcPr>
            <w:tcW w:w="7253"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350"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809" w:type="dxa"/>
          </w:tcPr>
          <w:p w14:paraId="54F96AC4" w14:textId="77777777" w:rsidR="00850BE9" w:rsidRPr="000169BD" w:rsidRDefault="00850BE9" w:rsidP="00F205D5">
            <w:pPr>
              <w:rPr>
                <w:rFonts w:cstheme="minorHAnsi"/>
              </w:rPr>
            </w:pPr>
          </w:p>
        </w:tc>
      </w:tr>
      <w:tr w:rsidR="00E3011D" w:rsidRPr="000169BD" w14:paraId="3582A37F" w14:textId="77777777" w:rsidTr="00AA0C49">
        <w:trPr>
          <w:trHeight w:val="173"/>
        </w:trPr>
        <w:tc>
          <w:tcPr>
            <w:tcW w:w="1028" w:type="dxa"/>
            <w:vMerge/>
          </w:tcPr>
          <w:p w14:paraId="32639F88" w14:textId="77777777" w:rsidR="00E3011D" w:rsidRPr="000169BD" w:rsidRDefault="00E3011D" w:rsidP="005C037E">
            <w:pPr>
              <w:jc w:val="center"/>
              <w:rPr>
                <w:rFonts w:cstheme="minorHAnsi"/>
              </w:rPr>
            </w:pPr>
          </w:p>
        </w:tc>
        <w:tc>
          <w:tcPr>
            <w:tcW w:w="7253"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350"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809" w:type="dxa"/>
          </w:tcPr>
          <w:p w14:paraId="6678708C" w14:textId="77777777" w:rsidR="00E3011D" w:rsidRPr="000169BD" w:rsidRDefault="00E3011D" w:rsidP="00F205D5">
            <w:pPr>
              <w:rPr>
                <w:rFonts w:cstheme="minorHAnsi"/>
              </w:rPr>
            </w:pPr>
          </w:p>
        </w:tc>
      </w:tr>
      <w:tr w:rsidR="00E3011D" w:rsidRPr="000169BD" w14:paraId="0D60DF33" w14:textId="77777777" w:rsidTr="00AA0C49">
        <w:trPr>
          <w:trHeight w:val="360"/>
        </w:trPr>
        <w:tc>
          <w:tcPr>
            <w:tcW w:w="1028"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5C6A0CB0" w14:textId="178B4E5B" w:rsidR="00E3011D" w:rsidRPr="000169BD" w:rsidRDefault="00E3011D" w:rsidP="00AA0C49">
            <w:pPr>
              <w:jc w:val="center"/>
              <w:rPr>
                <w:rFonts w:cstheme="minorHAnsi"/>
                <w:b/>
              </w:rPr>
            </w:pPr>
            <w:r w:rsidRPr="000169BD">
              <w:rPr>
                <w:rFonts w:cstheme="minorHAnsi"/>
                <w:b/>
              </w:rPr>
              <w:t>Module L</w:t>
            </w:r>
            <w:r w:rsidR="00192C4B" w:rsidRPr="000169BD">
              <w:rPr>
                <w:rFonts w:cstheme="minorHAnsi"/>
                <w:b/>
              </w:rPr>
              <w:t xml:space="preserve"> Test</w:t>
            </w:r>
          </w:p>
        </w:tc>
        <w:tc>
          <w:tcPr>
            <w:tcW w:w="1350" w:type="dxa"/>
            <w:tcBorders>
              <w:top w:val="single" w:sz="12" w:space="0" w:color="auto"/>
              <w:bottom w:val="single" w:sz="12" w:space="0" w:color="auto"/>
            </w:tcBorders>
            <w:shd w:val="clear" w:color="auto" w:fill="BFBFBF" w:themeFill="background1" w:themeFillShade="BF"/>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809"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r w:rsidR="00E3011D" w:rsidRPr="000169BD" w14:paraId="0E510B09" w14:textId="77777777" w:rsidTr="00AA0C49">
        <w:tc>
          <w:tcPr>
            <w:tcW w:w="1028"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7253"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350"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809"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AA0C49">
        <w:tc>
          <w:tcPr>
            <w:tcW w:w="1028" w:type="dxa"/>
            <w:vMerge/>
          </w:tcPr>
          <w:p w14:paraId="5B74FA07" w14:textId="02C897F7" w:rsidR="00E3011D" w:rsidRPr="000169BD" w:rsidRDefault="00E3011D" w:rsidP="005C037E">
            <w:pPr>
              <w:jc w:val="center"/>
              <w:rPr>
                <w:rFonts w:cstheme="minorHAnsi"/>
                <w:sz w:val="16"/>
                <w:szCs w:val="16"/>
              </w:rPr>
            </w:pPr>
          </w:p>
        </w:tc>
        <w:tc>
          <w:tcPr>
            <w:tcW w:w="7253"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350"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809"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AA0C49">
        <w:trPr>
          <w:trHeight w:val="173"/>
        </w:trPr>
        <w:tc>
          <w:tcPr>
            <w:tcW w:w="1028" w:type="dxa"/>
            <w:vMerge/>
          </w:tcPr>
          <w:p w14:paraId="4E505A21" w14:textId="77777777" w:rsidR="00D1757A" w:rsidRPr="000169BD" w:rsidRDefault="00D1757A" w:rsidP="005C037E">
            <w:pPr>
              <w:jc w:val="center"/>
              <w:rPr>
                <w:rFonts w:cstheme="minorHAnsi"/>
                <w:b/>
                <w:sz w:val="32"/>
                <w:szCs w:val="32"/>
              </w:rPr>
            </w:pPr>
          </w:p>
        </w:tc>
        <w:tc>
          <w:tcPr>
            <w:tcW w:w="7253"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350"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809"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AA0C49">
        <w:trPr>
          <w:trHeight w:val="173"/>
        </w:trPr>
        <w:tc>
          <w:tcPr>
            <w:tcW w:w="1028" w:type="dxa"/>
            <w:vMerge/>
          </w:tcPr>
          <w:p w14:paraId="5876EE5B" w14:textId="77777777" w:rsidR="003D57AD" w:rsidRPr="000169BD" w:rsidRDefault="003D57AD" w:rsidP="005C037E">
            <w:pPr>
              <w:jc w:val="center"/>
              <w:rPr>
                <w:rFonts w:cstheme="minorHAnsi"/>
                <w:b/>
                <w:sz w:val="32"/>
                <w:szCs w:val="32"/>
              </w:rPr>
            </w:pPr>
          </w:p>
        </w:tc>
        <w:tc>
          <w:tcPr>
            <w:tcW w:w="7253"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350"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809"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AA0C49">
        <w:tc>
          <w:tcPr>
            <w:tcW w:w="1028" w:type="dxa"/>
            <w:vMerge/>
          </w:tcPr>
          <w:p w14:paraId="46AB9712" w14:textId="77777777" w:rsidR="00D1757A" w:rsidRPr="000169BD" w:rsidRDefault="00D1757A" w:rsidP="005C037E">
            <w:pPr>
              <w:jc w:val="center"/>
              <w:rPr>
                <w:rFonts w:cstheme="minorHAnsi"/>
              </w:rPr>
            </w:pPr>
          </w:p>
        </w:tc>
        <w:tc>
          <w:tcPr>
            <w:tcW w:w="7253"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350" w:type="dxa"/>
          </w:tcPr>
          <w:p w14:paraId="101D242D" w14:textId="74B41622" w:rsidR="00D1757A" w:rsidRPr="000169BD" w:rsidRDefault="00163EA2" w:rsidP="00F205D5">
            <w:pPr>
              <w:jc w:val="center"/>
              <w:rPr>
                <w:rFonts w:cstheme="minorHAnsi"/>
              </w:rPr>
            </w:pPr>
            <w:r>
              <w:rPr>
                <w:rFonts w:cstheme="minorHAnsi"/>
              </w:rPr>
              <w:t>R 11/3</w:t>
            </w:r>
          </w:p>
        </w:tc>
        <w:tc>
          <w:tcPr>
            <w:tcW w:w="809" w:type="dxa"/>
          </w:tcPr>
          <w:p w14:paraId="49018A9E" w14:textId="77777777" w:rsidR="00D1757A" w:rsidRPr="000169BD" w:rsidRDefault="00D1757A" w:rsidP="00F205D5">
            <w:pPr>
              <w:rPr>
                <w:rFonts w:cstheme="minorHAnsi"/>
              </w:rPr>
            </w:pPr>
          </w:p>
        </w:tc>
      </w:tr>
      <w:tr w:rsidR="00850BE9" w:rsidRPr="000169BD" w14:paraId="645BE0A5" w14:textId="77777777" w:rsidTr="00AA0C49">
        <w:trPr>
          <w:trHeight w:val="173"/>
        </w:trPr>
        <w:tc>
          <w:tcPr>
            <w:tcW w:w="1028" w:type="dxa"/>
            <w:vMerge/>
          </w:tcPr>
          <w:p w14:paraId="3B950874" w14:textId="77777777" w:rsidR="00850BE9" w:rsidRPr="000169BD" w:rsidRDefault="00850BE9" w:rsidP="005C037E">
            <w:pPr>
              <w:jc w:val="center"/>
              <w:rPr>
                <w:rFonts w:cstheme="minorHAnsi"/>
              </w:rPr>
            </w:pPr>
          </w:p>
        </w:tc>
        <w:tc>
          <w:tcPr>
            <w:tcW w:w="7253"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350"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809" w:type="dxa"/>
          </w:tcPr>
          <w:p w14:paraId="34636664" w14:textId="77777777" w:rsidR="00850BE9" w:rsidRPr="000169BD" w:rsidRDefault="00850BE9" w:rsidP="00F205D5">
            <w:pPr>
              <w:rPr>
                <w:rFonts w:cstheme="minorHAnsi"/>
              </w:rPr>
            </w:pPr>
          </w:p>
        </w:tc>
      </w:tr>
      <w:tr w:rsidR="00D1757A" w:rsidRPr="000169BD" w14:paraId="798673AE" w14:textId="77777777" w:rsidTr="00AA0C49">
        <w:tc>
          <w:tcPr>
            <w:tcW w:w="1028" w:type="dxa"/>
            <w:vMerge/>
          </w:tcPr>
          <w:p w14:paraId="50DADF8B" w14:textId="77777777" w:rsidR="00D1757A" w:rsidRPr="000169BD" w:rsidRDefault="00D1757A" w:rsidP="005C037E">
            <w:pPr>
              <w:jc w:val="center"/>
              <w:rPr>
                <w:rFonts w:cstheme="minorHAnsi"/>
              </w:rPr>
            </w:pPr>
          </w:p>
        </w:tc>
        <w:tc>
          <w:tcPr>
            <w:tcW w:w="7253"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350"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809" w:type="dxa"/>
          </w:tcPr>
          <w:p w14:paraId="3406876F" w14:textId="77777777" w:rsidR="00D1757A" w:rsidRPr="000169BD" w:rsidRDefault="00D1757A" w:rsidP="00F205D5">
            <w:pPr>
              <w:rPr>
                <w:rFonts w:cstheme="minorHAnsi"/>
              </w:rPr>
            </w:pPr>
          </w:p>
        </w:tc>
      </w:tr>
      <w:tr w:rsidR="00D1757A" w:rsidRPr="000169BD" w14:paraId="31729B9F" w14:textId="77777777" w:rsidTr="00AA0C49">
        <w:trPr>
          <w:trHeight w:val="173"/>
        </w:trPr>
        <w:tc>
          <w:tcPr>
            <w:tcW w:w="1028" w:type="dxa"/>
            <w:vMerge/>
          </w:tcPr>
          <w:p w14:paraId="3610C98E" w14:textId="77777777" w:rsidR="00D1757A" w:rsidRPr="000169BD" w:rsidRDefault="00D1757A" w:rsidP="005C037E">
            <w:pPr>
              <w:jc w:val="center"/>
              <w:rPr>
                <w:rFonts w:cstheme="minorHAnsi"/>
              </w:rPr>
            </w:pPr>
          </w:p>
        </w:tc>
        <w:tc>
          <w:tcPr>
            <w:tcW w:w="7253"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350"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809" w:type="dxa"/>
          </w:tcPr>
          <w:p w14:paraId="02FCA5D5" w14:textId="77777777" w:rsidR="00D1757A" w:rsidRPr="000169BD" w:rsidRDefault="00D1757A" w:rsidP="00F205D5">
            <w:pPr>
              <w:rPr>
                <w:rFonts w:cstheme="minorHAnsi"/>
              </w:rPr>
            </w:pPr>
          </w:p>
        </w:tc>
      </w:tr>
      <w:tr w:rsidR="00D1757A" w:rsidRPr="000169BD" w14:paraId="03252D51" w14:textId="77777777" w:rsidTr="00AA0C49">
        <w:trPr>
          <w:trHeight w:val="173"/>
        </w:trPr>
        <w:tc>
          <w:tcPr>
            <w:tcW w:w="1028" w:type="dxa"/>
            <w:vMerge/>
          </w:tcPr>
          <w:p w14:paraId="14C8E1EE" w14:textId="77777777" w:rsidR="00D1757A" w:rsidRPr="000169BD" w:rsidRDefault="00D1757A" w:rsidP="005C037E">
            <w:pPr>
              <w:jc w:val="center"/>
              <w:rPr>
                <w:rFonts w:cstheme="minorHAnsi"/>
              </w:rPr>
            </w:pPr>
          </w:p>
        </w:tc>
        <w:tc>
          <w:tcPr>
            <w:tcW w:w="7253"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350"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809" w:type="dxa"/>
          </w:tcPr>
          <w:p w14:paraId="56B1EEDB" w14:textId="77777777" w:rsidR="00D1757A" w:rsidRPr="000169BD" w:rsidRDefault="00D1757A" w:rsidP="00F205D5">
            <w:pPr>
              <w:rPr>
                <w:rFonts w:cstheme="minorHAnsi"/>
              </w:rPr>
            </w:pPr>
          </w:p>
        </w:tc>
      </w:tr>
      <w:tr w:rsidR="00D1757A" w:rsidRPr="000169BD" w14:paraId="106C353B" w14:textId="77777777" w:rsidTr="00AA0C49">
        <w:trPr>
          <w:trHeight w:val="173"/>
        </w:trPr>
        <w:tc>
          <w:tcPr>
            <w:tcW w:w="1028" w:type="dxa"/>
            <w:vMerge/>
          </w:tcPr>
          <w:p w14:paraId="44DB301D" w14:textId="77777777" w:rsidR="00D1757A" w:rsidRPr="000169BD" w:rsidRDefault="00D1757A" w:rsidP="005C037E">
            <w:pPr>
              <w:jc w:val="center"/>
              <w:rPr>
                <w:rFonts w:cstheme="minorHAnsi"/>
              </w:rPr>
            </w:pPr>
          </w:p>
        </w:tc>
        <w:tc>
          <w:tcPr>
            <w:tcW w:w="7253"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350"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809"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AA0C49">
        <w:trPr>
          <w:trHeight w:val="360"/>
        </w:trPr>
        <w:tc>
          <w:tcPr>
            <w:tcW w:w="1028"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1E79D894" w14:textId="78A55E3F" w:rsidR="00D1757A" w:rsidRPr="000169BD" w:rsidRDefault="00D1757A" w:rsidP="00AA0C49">
            <w:pPr>
              <w:jc w:val="center"/>
              <w:rPr>
                <w:rFonts w:cstheme="minorHAnsi"/>
              </w:rPr>
            </w:pPr>
            <w:r w:rsidRPr="000169BD">
              <w:rPr>
                <w:rFonts w:cstheme="minorHAnsi"/>
                <w:b/>
              </w:rPr>
              <w:t>Module M Test</w:t>
            </w:r>
          </w:p>
        </w:tc>
        <w:tc>
          <w:tcPr>
            <w:tcW w:w="1350" w:type="dxa"/>
            <w:tcBorders>
              <w:top w:val="single" w:sz="12" w:space="0" w:color="auto"/>
              <w:bottom w:val="single" w:sz="12" w:space="0" w:color="000000"/>
            </w:tcBorders>
            <w:shd w:val="clear" w:color="auto" w:fill="BFBFBF" w:themeFill="background1" w:themeFillShade="BF"/>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809"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r w:rsidR="00D1757A" w:rsidRPr="000169BD" w14:paraId="44D611AF" w14:textId="77777777" w:rsidTr="00AA0C49">
        <w:tc>
          <w:tcPr>
            <w:tcW w:w="1028"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7253"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350"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809"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AA0C49">
        <w:tc>
          <w:tcPr>
            <w:tcW w:w="1028" w:type="dxa"/>
            <w:vMerge/>
          </w:tcPr>
          <w:p w14:paraId="63714B33" w14:textId="77777777" w:rsidR="00D1757A" w:rsidRPr="000169BD" w:rsidRDefault="00D1757A" w:rsidP="005C037E">
            <w:pPr>
              <w:jc w:val="center"/>
              <w:rPr>
                <w:rFonts w:cstheme="minorHAnsi"/>
              </w:rPr>
            </w:pPr>
          </w:p>
        </w:tc>
        <w:tc>
          <w:tcPr>
            <w:tcW w:w="7253"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350"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809" w:type="dxa"/>
          </w:tcPr>
          <w:p w14:paraId="2C016ADF" w14:textId="77777777" w:rsidR="00D1757A" w:rsidRPr="000169BD" w:rsidRDefault="00D1757A" w:rsidP="00F205D5">
            <w:pPr>
              <w:rPr>
                <w:rFonts w:cstheme="minorHAnsi"/>
              </w:rPr>
            </w:pPr>
          </w:p>
        </w:tc>
      </w:tr>
      <w:tr w:rsidR="00D1757A" w:rsidRPr="000169BD" w14:paraId="545ABCE4" w14:textId="77777777" w:rsidTr="00AA0C49">
        <w:trPr>
          <w:trHeight w:val="173"/>
        </w:trPr>
        <w:tc>
          <w:tcPr>
            <w:tcW w:w="1028" w:type="dxa"/>
            <w:vMerge/>
          </w:tcPr>
          <w:p w14:paraId="041411AB" w14:textId="77777777" w:rsidR="00D1757A" w:rsidRPr="000169BD" w:rsidRDefault="00D1757A" w:rsidP="005C037E">
            <w:pPr>
              <w:jc w:val="center"/>
              <w:rPr>
                <w:rFonts w:cstheme="minorHAnsi"/>
              </w:rPr>
            </w:pPr>
          </w:p>
        </w:tc>
        <w:tc>
          <w:tcPr>
            <w:tcW w:w="7253"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350"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809" w:type="dxa"/>
          </w:tcPr>
          <w:p w14:paraId="75B8F9F9" w14:textId="77777777" w:rsidR="00D1757A" w:rsidRPr="000169BD" w:rsidRDefault="00D1757A" w:rsidP="00F205D5">
            <w:pPr>
              <w:rPr>
                <w:rFonts w:cstheme="minorHAnsi"/>
              </w:rPr>
            </w:pPr>
          </w:p>
        </w:tc>
      </w:tr>
      <w:tr w:rsidR="00D1757A" w:rsidRPr="000169BD" w14:paraId="56F30904" w14:textId="77777777" w:rsidTr="00AA0C49">
        <w:trPr>
          <w:trHeight w:val="173"/>
        </w:trPr>
        <w:tc>
          <w:tcPr>
            <w:tcW w:w="1028" w:type="dxa"/>
            <w:vMerge/>
          </w:tcPr>
          <w:p w14:paraId="380D6559" w14:textId="77777777" w:rsidR="00D1757A" w:rsidRPr="000169BD" w:rsidRDefault="00D1757A" w:rsidP="005C037E">
            <w:pPr>
              <w:jc w:val="center"/>
              <w:rPr>
                <w:rFonts w:cstheme="minorHAnsi"/>
              </w:rPr>
            </w:pPr>
          </w:p>
        </w:tc>
        <w:tc>
          <w:tcPr>
            <w:tcW w:w="7253"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350"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809" w:type="dxa"/>
          </w:tcPr>
          <w:p w14:paraId="64ACDEFA" w14:textId="77777777" w:rsidR="00D1757A" w:rsidRPr="000169BD" w:rsidRDefault="00D1757A" w:rsidP="00F205D5">
            <w:pPr>
              <w:rPr>
                <w:rFonts w:cstheme="minorHAnsi"/>
              </w:rPr>
            </w:pPr>
          </w:p>
        </w:tc>
      </w:tr>
      <w:tr w:rsidR="00D1757A" w:rsidRPr="000169BD" w14:paraId="232A738B" w14:textId="77777777" w:rsidTr="00AA0C49">
        <w:trPr>
          <w:trHeight w:val="173"/>
        </w:trPr>
        <w:tc>
          <w:tcPr>
            <w:tcW w:w="1028" w:type="dxa"/>
            <w:vMerge/>
          </w:tcPr>
          <w:p w14:paraId="44ADC362" w14:textId="77777777" w:rsidR="00D1757A" w:rsidRPr="000169BD" w:rsidRDefault="00D1757A" w:rsidP="005C037E">
            <w:pPr>
              <w:jc w:val="center"/>
              <w:rPr>
                <w:rFonts w:cstheme="minorHAnsi"/>
              </w:rPr>
            </w:pPr>
          </w:p>
        </w:tc>
        <w:tc>
          <w:tcPr>
            <w:tcW w:w="7253"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350"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809" w:type="dxa"/>
          </w:tcPr>
          <w:p w14:paraId="377BCB13" w14:textId="77777777" w:rsidR="00D1757A" w:rsidRPr="000169BD" w:rsidRDefault="00D1757A" w:rsidP="00F205D5">
            <w:pPr>
              <w:rPr>
                <w:rFonts w:cstheme="minorHAnsi"/>
              </w:rPr>
            </w:pPr>
          </w:p>
        </w:tc>
      </w:tr>
      <w:tr w:rsidR="00D643CB" w:rsidRPr="000169BD" w14:paraId="20A9AA5D" w14:textId="77777777" w:rsidTr="00AA0C49">
        <w:trPr>
          <w:trHeight w:val="173"/>
        </w:trPr>
        <w:tc>
          <w:tcPr>
            <w:tcW w:w="1028" w:type="dxa"/>
            <w:vMerge/>
          </w:tcPr>
          <w:p w14:paraId="04931FE3" w14:textId="77777777" w:rsidR="00D643CB" w:rsidRPr="000169BD" w:rsidRDefault="00D643CB" w:rsidP="005C037E">
            <w:pPr>
              <w:jc w:val="center"/>
              <w:rPr>
                <w:rFonts w:cstheme="minorHAnsi"/>
              </w:rPr>
            </w:pPr>
          </w:p>
        </w:tc>
        <w:tc>
          <w:tcPr>
            <w:tcW w:w="7253"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350"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809" w:type="dxa"/>
          </w:tcPr>
          <w:p w14:paraId="4866892F" w14:textId="77777777" w:rsidR="00D643CB" w:rsidRPr="000169BD" w:rsidRDefault="00D643CB" w:rsidP="00F205D5">
            <w:pPr>
              <w:rPr>
                <w:rFonts w:cstheme="minorHAnsi"/>
              </w:rPr>
            </w:pPr>
          </w:p>
        </w:tc>
      </w:tr>
      <w:tr w:rsidR="00D1757A" w:rsidRPr="000169BD" w14:paraId="6DE90FA8" w14:textId="77777777" w:rsidTr="00AA0C49">
        <w:trPr>
          <w:trHeight w:val="173"/>
        </w:trPr>
        <w:tc>
          <w:tcPr>
            <w:tcW w:w="1028" w:type="dxa"/>
            <w:vMerge/>
          </w:tcPr>
          <w:p w14:paraId="2E9F5498" w14:textId="77777777" w:rsidR="00D1757A" w:rsidRPr="000169BD" w:rsidRDefault="00D1757A" w:rsidP="005C037E">
            <w:pPr>
              <w:jc w:val="center"/>
              <w:rPr>
                <w:rFonts w:cstheme="minorHAnsi"/>
              </w:rPr>
            </w:pPr>
          </w:p>
        </w:tc>
        <w:tc>
          <w:tcPr>
            <w:tcW w:w="7253"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350"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809" w:type="dxa"/>
          </w:tcPr>
          <w:p w14:paraId="6F92CDAB" w14:textId="77777777" w:rsidR="00D1757A" w:rsidRPr="000169BD" w:rsidRDefault="00D1757A" w:rsidP="00F205D5">
            <w:pPr>
              <w:rPr>
                <w:rFonts w:cstheme="minorHAnsi"/>
              </w:rPr>
            </w:pPr>
          </w:p>
        </w:tc>
      </w:tr>
      <w:tr w:rsidR="00D1757A" w:rsidRPr="000169BD" w14:paraId="5E15D822" w14:textId="77777777" w:rsidTr="00AA0C49">
        <w:trPr>
          <w:trHeight w:val="173"/>
        </w:trPr>
        <w:tc>
          <w:tcPr>
            <w:tcW w:w="1028" w:type="dxa"/>
            <w:vMerge/>
          </w:tcPr>
          <w:p w14:paraId="44C45BCA" w14:textId="77777777" w:rsidR="00D1757A" w:rsidRPr="000169BD" w:rsidRDefault="00D1757A" w:rsidP="005C037E">
            <w:pPr>
              <w:jc w:val="center"/>
              <w:rPr>
                <w:rFonts w:cstheme="minorHAnsi"/>
              </w:rPr>
            </w:pPr>
          </w:p>
        </w:tc>
        <w:tc>
          <w:tcPr>
            <w:tcW w:w="7253"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350"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809"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AA0C49">
        <w:trPr>
          <w:trHeight w:val="360"/>
        </w:trPr>
        <w:tc>
          <w:tcPr>
            <w:tcW w:w="1028"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7253" w:type="dxa"/>
            <w:tcBorders>
              <w:top w:val="single" w:sz="12" w:space="0" w:color="auto"/>
              <w:bottom w:val="single" w:sz="12" w:space="0" w:color="000000"/>
            </w:tcBorders>
            <w:shd w:val="clear" w:color="auto" w:fill="BFBFBF" w:themeFill="background1" w:themeFillShade="BF"/>
            <w:vAlign w:val="center"/>
          </w:tcPr>
          <w:p w14:paraId="39D16965" w14:textId="44CE6E0A" w:rsidR="00D1757A" w:rsidRPr="000169BD" w:rsidRDefault="00D1757A" w:rsidP="00AA0C49">
            <w:pPr>
              <w:jc w:val="center"/>
              <w:rPr>
                <w:rFonts w:cstheme="minorHAnsi"/>
                <w:b/>
              </w:rPr>
            </w:pPr>
            <w:r w:rsidRPr="000169BD">
              <w:rPr>
                <w:rFonts w:cstheme="minorHAnsi"/>
                <w:b/>
              </w:rPr>
              <w:t>Module N Test</w:t>
            </w:r>
          </w:p>
        </w:tc>
        <w:tc>
          <w:tcPr>
            <w:tcW w:w="1350" w:type="dxa"/>
            <w:tcBorders>
              <w:top w:val="single" w:sz="12" w:space="0" w:color="auto"/>
              <w:bottom w:val="single" w:sz="12" w:space="0" w:color="000000"/>
            </w:tcBorders>
            <w:shd w:val="clear" w:color="auto" w:fill="BFBFBF" w:themeFill="background1" w:themeFillShade="BF"/>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809"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r w:rsidR="00D1757A" w:rsidRPr="000169BD" w14:paraId="484070D5" w14:textId="77777777" w:rsidTr="00AA0C49">
        <w:trPr>
          <w:trHeight w:val="173"/>
        </w:trPr>
        <w:tc>
          <w:tcPr>
            <w:tcW w:w="1028" w:type="dxa"/>
            <w:vMerge w:val="restart"/>
            <w:tcBorders>
              <w:top w:val="single" w:sz="12" w:space="0" w:color="000000"/>
            </w:tcBorders>
          </w:tcPr>
          <w:p w14:paraId="1672F018" w14:textId="245616BB" w:rsidR="00D1757A" w:rsidRPr="00AA0C49" w:rsidRDefault="00D1757A" w:rsidP="005C037E">
            <w:pPr>
              <w:jc w:val="center"/>
              <w:rPr>
                <w:rFonts w:cstheme="minorHAnsi"/>
                <w:b/>
                <w:sz w:val="28"/>
                <w:szCs w:val="32"/>
              </w:rPr>
            </w:pPr>
            <w:r w:rsidRPr="000169BD">
              <w:rPr>
                <w:rFonts w:cstheme="minorHAnsi"/>
                <w:b/>
                <w:sz w:val="32"/>
                <w:szCs w:val="32"/>
              </w:rPr>
              <w:t>Fi</w:t>
            </w:r>
            <w:r w:rsidRPr="00AA0C49">
              <w:rPr>
                <w:rFonts w:cstheme="minorHAnsi"/>
                <w:b/>
                <w:sz w:val="28"/>
                <w:szCs w:val="32"/>
              </w:rPr>
              <w:t>nal</w:t>
            </w:r>
          </w:p>
          <w:p w14:paraId="2986435A" w14:textId="54C691D4" w:rsidR="00D1757A" w:rsidRPr="007A39A4" w:rsidRDefault="007A39A4" w:rsidP="007A39A4">
            <w:pPr>
              <w:jc w:val="center"/>
              <w:rPr>
                <w:rFonts w:cstheme="minorHAnsi"/>
                <w:b/>
                <w:sz w:val="28"/>
                <w:szCs w:val="32"/>
              </w:rPr>
            </w:pPr>
            <w:r>
              <w:rPr>
                <w:rFonts w:cstheme="minorHAnsi"/>
                <w:b/>
                <w:sz w:val="28"/>
                <w:szCs w:val="32"/>
              </w:rPr>
              <w:t>Exam</w:t>
            </w: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7253"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350"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809"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AA0C49">
        <w:trPr>
          <w:trHeight w:val="173"/>
        </w:trPr>
        <w:tc>
          <w:tcPr>
            <w:tcW w:w="1028"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7253"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350" w:type="dxa"/>
            <w:tcBorders>
              <w:top w:val="single" w:sz="6" w:space="0" w:color="auto"/>
              <w:bottom w:val="single" w:sz="12" w:space="0" w:color="auto"/>
            </w:tcBorders>
          </w:tcPr>
          <w:p w14:paraId="6301288B" w14:textId="44D2CC83" w:rsidR="002D3606" w:rsidRPr="000169BD" w:rsidRDefault="002D3606" w:rsidP="00AA0C49">
            <w:pPr>
              <w:rPr>
                <w:rFonts w:cstheme="minorHAnsi"/>
              </w:rPr>
            </w:pPr>
          </w:p>
        </w:tc>
        <w:tc>
          <w:tcPr>
            <w:tcW w:w="809"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AA0C49">
        <w:trPr>
          <w:trHeight w:val="360"/>
        </w:trPr>
        <w:tc>
          <w:tcPr>
            <w:tcW w:w="1028"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7253" w:type="dxa"/>
            <w:tcBorders>
              <w:top w:val="single" w:sz="12" w:space="0" w:color="auto"/>
              <w:bottom w:val="single" w:sz="12" w:space="0" w:color="auto"/>
            </w:tcBorders>
            <w:shd w:val="clear" w:color="auto" w:fill="BFBFBF" w:themeFill="background1" w:themeFillShade="BF"/>
            <w:vAlign w:val="center"/>
          </w:tcPr>
          <w:p w14:paraId="33E0FD5D" w14:textId="08F0D56A" w:rsidR="00D1757A" w:rsidRPr="000169BD" w:rsidRDefault="00D1757A" w:rsidP="00AA0C49">
            <w:pPr>
              <w:jc w:val="center"/>
              <w:rPr>
                <w:rFonts w:cstheme="minorHAnsi"/>
                <w:b/>
              </w:rPr>
            </w:pPr>
            <w:r w:rsidRPr="000169BD">
              <w:rPr>
                <w:rFonts w:cstheme="minorHAnsi"/>
                <w:b/>
              </w:rPr>
              <w:t>Final Examination</w:t>
            </w:r>
          </w:p>
        </w:tc>
        <w:tc>
          <w:tcPr>
            <w:tcW w:w="1350" w:type="dxa"/>
            <w:tcBorders>
              <w:top w:val="single" w:sz="12" w:space="0" w:color="auto"/>
              <w:bottom w:val="single" w:sz="12" w:space="0" w:color="auto"/>
            </w:tcBorders>
            <w:shd w:val="clear" w:color="auto" w:fill="BFBFBF" w:themeFill="background1" w:themeFillShade="BF"/>
            <w:vAlign w:val="center"/>
          </w:tcPr>
          <w:p w14:paraId="5964A656" w14:textId="487CB86E" w:rsidR="00D1757A" w:rsidRPr="0015425F" w:rsidRDefault="007A39A4" w:rsidP="005A36A8">
            <w:pPr>
              <w:jc w:val="center"/>
              <w:rPr>
                <w:rFonts w:cstheme="minorHAnsi"/>
                <w:b/>
              </w:rPr>
            </w:pPr>
            <w:r>
              <w:rPr>
                <w:rFonts w:cstheme="minorHAnsi"/>
                <w:b/>
              </w:rPr>
              <w:t>M 12/12</w:t>
            </w:r>
          </w:p>
        </w:tc>
        <w:tc>
          <w:tcPr>
            <w:tcW w:w="809"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3D6C123" w14:textId="1A37EA53" w:rsidR="003970AA" w:rsidRDefault="007A39A4" w:rsidP="000A293D">
      <w:pPr>
        <w:pStyle w:val="NoSpacing"/>
        <w:rPr>
          <w:b/>
          <w:highlight w:val="yellow"/>
        </w:rPr>
      </w:pPr>
      <w:r>
        <w:rPr>
          <w:noProof/>
        </w:rPr>
        <w:drawing>
          <wp:anchor distT="0" distB="0" distL="114300" distR="114300" simplePos="0" relativeHeight="251658240" behindDoc="1" locked="0" layoutInCell="1" allowOverlap="1" wp14:anchorId="1063DFAC" wp14:editId="482B44A0">
            <wp:simplePos x="0" y="0"/>
            <wp:positionH relativeFrom="margin">
              <wp:posOffset>756300</wp:posOffset>
            </wp:positionH>
            <wp:positionV relativeFrom="margin">
              <wp:posOffset>4484931</wp:posOffset>
            </wp:positionV>
            <wp:extent cx="5794375" cy="4475480"/>
            <wp:effectExtent l="0" t="0" r="0" b="1270"/>
            <wp:wrapNone/>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375"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9DD0B" w14:textId="1DAAF92E" w:rsidR="00697AFF" w:rsidRPr="00F205D5" w:rsidRDefault="00697AFF" w:rsidP="0051405D">
      <w:pPr>
        <w:ind w:left="-1440"/>
      </w:pPr>
    </w:p>
    <w:sectPr w:rsidR="00697AFF" w:rsidRPr="00F205D5"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DB55" w14:textId="77777777" w:rsidR="0038187F" w:rsidRDefault="0038187F" w:rsidP="000C309A">
      <w:pPr>
        <w:spacing w:after="0" w:line="240" w:lineRule="auto"/>
      </w:pPr>
      <w:r>
        <w:separator/>
      </w:r>
    </w:p>
  </w:endnote>
  <w:endnote w:type="continuationSeparator" w:id="0">
    <w:p w14:paraId="176C4676" w14:textId="77777777" w:rsidR="0038187F" w:rsidRDefault="0038187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55351394" w:rsidR="00541D3C" w:rsidRDefault="00541D3C">
        <w:pPr>
          <w:pStyle w:val="Footer"/>
          <w:jc w:val="center"/>
        </w:pPr>
        <w:r>
          <w:fldChar w:fldCharType="begin"/>
        </w:r>
        <w:r>
          <w:instrText xml:space="preserve"> PAGE   \* MERGEFORMAT </w:instrText>
        </w:r>
        <w:r>
          <w:fldChar w:fldCharType="separate"/>
        </w:r>
        <w:r w:rsidR="00BF30BE">
          <w:rPr>
            <w:noProof/>
          </w:rPr>
          <w:t>1</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65B1" w14:textId="77777777" w:rsidR="0038187F" w:rsidRDefault="0038187F" w:rsidP="000C309A">
      <w:pPr>
        <w:spacing w:after="0" w:line="240" w:lineRule="auto"/>
      </w:pPr>
      <w:r>
        <w:separator/>
      </w:r>
    </w:p>
  </w:footnote>
  <w:footnote w:type="continuationSeparator" w:id="0">
    <w:p w14:paraId="73844373" w14:textId="77777777" w:rsidR="0038187F" w:rsidRDefault="0038187F"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4025"/>
    <w:rsid w:val="003365F3"/>
    <w:rsid w:val="00337FDF"/>
    <w:rsid w:val="0035542D"/>
    <w:rsid w:val="0038187F"/>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30BE"/>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C727-53BA-4BFF-8A10-44A92D5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3</cp:revision>
  <cp:lastPrinted>2016-08-22T12:27:00Z</cp:lastPrinted>
  <dcterms:created xsi:type="dcterms:W3CDTF">2016-08-22T01:10:00Z</dcterms:created>
  <dcterms:modified xsi:type="dcterms:W3CDTF">2016-08-22T12:28:00Z</dcterms:modified>
</cp:coreProperties>
</file>